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74" w:rsidRDefault="00C87274" w:rsidP="00C87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ЯО «Ярославская школа № 38»</w:t>
      </w:r>
    </w:p>
    <w:p w:rsidR="00C87274" w:rsidRDefault="00C87274" w:rsidP="00C87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22"/>
        <w:gridCol w:w="7371"/>
      </w:tblGrid>
      <w:tr w:rsidR="00C87274" w:rsidTr="00C87274">
        <w:tc>
          <w:tcPr>
            <w:tcW w:w="4219" w:type="dxa"/>
            <w:hideMark/>
          </w:tcPr>
          <w:p w:rsidR="00C87274" w:rsidRDefault="00C87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Рассмотрено на ПМПк:   </w:t>
            </w:r>
          </w:p>
          <w:p w:rsidR="00C87274" w:rsidRDefault="00C87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протокол № 26 от 15.10.2020        </w:t>
            </w:r>
          </w:p>
        </w:tc>
        <w:tc>
          <w:tcPr>
            <w:tcW w:w="2922" w:type="dxa"/>
          </w:tcPr>
          <w:p w:rsidR="00C87274" w:rsidRDefault="00C87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C87274" w:rsidRDefault="00C87274">
            <w:pPr>
              <w:ind w:left="-4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тверждено приказом</w:t>
            </w:r>
          </w:p>
          <w:p w:rsidR="00C87274" w:rsidRDefault="00C87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№ 01-10/466 от 15.10.2020г.</w:t>
            </w:r>
          </w:p>
          <w:p w:rsidR="00C87274" w:rsidRDefault="00C87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Директор школы _____Кислова Е.Г.</w:t>
            </w:r>
          </w:p>
        </w:tc>
      </w:tr>
    </w:tbl>
    <w:p w:rsidR="00C87274" w:rsidRDefault="00C87274" w:rsidP="00C87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87274" w:rsidRDefault="00C87274" w:rsidP="00C87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7274" w:rsidRDefault="00C87274" w:rsidP="00C87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7274" w:rsidRDefault="00C87274" w:rsidP="00C87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C87274" w:rsidRDefault="00C87274" w:rsidP="00C87274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ТЕНИЮ И РАЗВИТИЮ РЕЧИ</w:t>
      </w:r>
    </w:p>
    <w:p w:rsidR="00C87274" w:rsidRDefault="00C87274" w:rsidP="00C87274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ДИВИДУАЛЬНОГО ОБУЧЕНИЯ НА ДОМУ</w:t>
      </w:r>
    </w:p>
    <w:p w:rsidR="00C87274" w:rsidRDefault="00C87274" w:rsidP="00C87274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ЙСЯ 9  КЛАССА</w:t>
      </w:r>
    </w:p>
    <w:p w:rsidR="00C87274" w:rsidRDefault="00C87274" w:rsidP="00C87274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ановой Дарьи</w:t>
      </w: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мирнова М.Н.     _____________</w:t>
      </w: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____________</w:t>
      </w:r>
    </w:p>
    <w:p w:rsidR="00C87274" w:rsidRDefault="00C87274" w:rsidP="00C87274">
      <w:pPr>
        <w:tabs>
          <w:tab w:val="left" w:pos="4070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рецензента, подпись)</w:t>
      </w: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274" w:rsidRDefault="00C87274" w:rsidP="00C87274">
      <w:pPr>
        <w:tabs>
          <w:tab w:val="left" w:pos="4070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/2021  учебный год</w:t>
      </w:r>
    </w:p>
    <w:p w:rsidR="00C87274" w:rsidRDefault="00C87274" w:rsidP="00C87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87274" w:rsidRDefault="00C87274" w:rsidP="00C87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бочая  программа по чтению  и развитию речи в 9 классе для обучающейся 9 класса  индивидуального обучения на дому Ивановой Дарьи составлена на основе Программы 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под редакцией В.В. Воронковой, Москва, «Просвещение», 2015 год.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вершенствование техники чтения и понимания содержания художественных произведений, обеспечение языкового  и речевого развития обучающейся, направленное на социально-личностное становление, профессиональное самоопределение в будущей жизни.</w:t>
      </w:r>
    </w:p>
    <w:p w:rsidR="00C87274" w:rsidRDefault="00C87274" w:rsidP="00C87274">
      <w:pPr>
        <w:pStyle w:val="a9"/>
        <w:spacing w:after="0"/>
        <w:ind w:left="900" w:hanging="333"/>
        <w:jc w:val="both"/>
        <w:rPr>
          <w:sz w:val="28"/>
          <w:szCs w:val="28"/>
        </w:rPr>
      </w:pPr>
      <w:r>
        <w:rPr>
          <w:sz w:val="28"/>
          <w:szCs w:val="28"/>
        </w:rPr>
        <w:t>Данная цель достигается решением следующих задач: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   Совершенствование навыков правильного, беглого и выразительного чтения.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   Развитие навыков понимания читаемого материала.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   Развитие речи и мышления через обучение правильному и последовательному изложению своих мыслей в устной и письменной форме.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    Формирование нравственных качеств, направленных на социальную адаптацию, на гражданское, трудовое, эстетическое воспитание.</w:t>
      </w:r>
    </w:p>
    <w:p w:rsidR="00C87274" w:rsidRDefault="00C87274" w:rsidP="00C87274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рья Иванова  читает тексты правильно, целыми словами вслух и «про себя», выразительно. Отвечает на вопросы и пересказывает текст. Стихи запоминает плохо, требуется много времени, воспроизводит их сбиваясь, забывая слова и строчки. В дальнейшем стихи не помнит.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274" w:rsidRDefault="00C87274" w:rsidP="00C87274">
      <w:pPr>
        <w:pStyle w:val="a9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сновные требования к знаниям и умениям обучающейся:</w:t>
      </w:r>
    </w:p>
    <w:p w:rsidR="00C87274" w:rsidRDefault="00C87274" w:rsidP="00C87274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ающаяся   должна знать:</w:t>
      </w:r>
    </w:p>
    <w:p w:rsidR="00C87274" w:rsidRDefault="00C87274" w:rsidP="00C87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зусть 9 стихотворений, 1 прозаический отрывок.</w:t>
      </w:r>
    </w:p>
    <w:p w:rsidR="00C87274" w:rsidRDefault="00C87274" w:rsidP="00C87274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аяся   должна уметь: </w:t>
      </w:r>
    </w:p>
    <w:p w:rsidR="00C87274" w:rsidRDefault="00C87274" w:rsidP="00C87274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итать осознанно, правильно, бегло, выразительно вслух; читать "про себя";</w:t>
      </w:r>
    </w:p>
    <w:p w:rsidR="00C87274" w:rsidRDefault="00C87274" w:rsidP="00C87274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делять главную мысль произведения;</w:t>
      </w: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характеризовать главных действующи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ть их поступки, обосновывать свое отношение к ним;</w:t>
      </w:r>
    </w:p>
    <w:p w:rsidR="00C87274" w:rsidRDefault="00C87274" w:rsidP="00C87274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сказывать содержание прочитанного, используя слова и выражения, взятые из текста.</w:t>
      </w:r>
    </w:p>
    <w:p w:rsidR="00C87274" w:rsidRDefault="00C87274" w:rsidP="00C87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бно-методический комплект:</w:t>
      </w:r>
    </w:p>
    <w:p w:rsidR="00C87274" w:rsidRDefault="00C87274" w:rsidP="00C87274">
      <w:pPr>
        <w:pStyle w:val="a9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под редакцией В.В. Воронковой. -  М, «Просвещение», 2014 год, 9 класс.</w:t>
      </w:r>
    </w:p>
    <w:p w:rsidR="00C87274" w:rsidRDefault="00C87274" w:rsidP="00C87274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ение, 9 класс: учебник для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 w:rsidRPr="00C87274">
        <w:rPr>
          <w:sz w:val="28"/>
          <w:szCs w:val="28"/>
        </w:rPr>
        <w:t xml:space="preserve"> </w:t>
      </w:r>
      <w:r>
        <w:rPr>
          <w:sz w:val="28"/>
          <w:szCs w:val="28"/>
        </w:rPr>
        <w:t>вида, авторы-составители А.К.Аксёнова, М.И. Шишкова. - 6-е издание,  - М.: Просвещение, 2015.</w:t>
      </w:r>
    </w:p>
    <w:p w:rsidR="00C87274" w:rsidRDefault="00C87274" w:rsidP="00C87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74" w:rsidRDefault="00C87274" w:rsidP="00C87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68 уроков (два урока в неделю):</w:t>
      </w:r>
    </w:p>
    <w:p w:rsidR="00C87274" w:rsidRDefault="00C87274" w:rsidP="00C87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– 18 уроков</w:t>
      </w:r>
    </w:p>
    <w:p w:rsidR="00C87274" w:rsidRDefault="00C87274" w:rsidP="00C87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– 13 уроков</w:t>
      </w:r>
    </w:p>
    <w:p w:rsidR="00C87274" w:rsidRDefault="00C87274" w:rsidP="00C87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 – 22 урока</w:t>
      </w:r>
    </w:p>
    <w:p w:rsidR="00C87274" w:rsidRDefault="00C87274" w:rsidP="00C87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ь – 15 уроков. </w:t>
      </w:r>
    </w:p>
    <w:p w:rsidR="00C87274" w:rsidRDefault="00C87274" w:rsidP="00C87274">
      <w:pPr>
        <w:pStyle w:val="a9"/>
        <w:spacing w:after="0"/>
        <w:jc w:val="both"/>
        <w:rPr>
          <w:b/>
          <w:sz w:val="28"/>
          <w:szCs w:val="28"/>
        </w:rPr>
      </w:pPr>
    </w:p>
    <w:p w:rsidR="00C87274" w:rsidRDefault="00C87274" w:rsidP="00C87274">
      <w:pPr>
        <w:pStyle w:val="a9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истема учёта и контроля планируемых результатов осуществляется на каждом занятии через различные формы работы:</w:t>
      </w:r>
    </w:p>
    <w:p w:rsidR="00C87274" w:rsidRDefault="00C87274" w:rsidP="00C87274">
      <w:pPr>
        <w:pStyle w:val="a9"/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93"/>
        <w:gridCol w:w="1274"/>
        <w:gridCol w:w="1273"/>
        <w:gridCol w:w="1414"/>
        <w:gridCol w:w="1413"/>
        <w:gridCol w:w="1404"/>
      </w:tblGrid>
      <w:tr w:rsidR="00C87274" w:rsidTr="00C87274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87274" w:rsidTr="00C87274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иллюстраци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7274" w:rsidTr="00C87274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ссказ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7274" w:rsidTr="00C87274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прочитанног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7274" w:rsidTr="00C87274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 наизусть стихотвор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7274" w:rsidTr="00C87274"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 техники чт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74" w:rsidRDefault="00C87274">
            <w:pPr>
              <w:tabs>
                <w:tab w:val="left" w:pos="2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87274" w:rsidRDefault="00C87274" w:rsidP="00C87274">
      <w:pPr>
        <w:pStyle w:val="a9"/>
        <w:spacing w:after="0"/>
        <w:ind w:firstLine="540"/>
        <w:rPr>
          <w:sz w:val="28"/>
          <w:szCs w:val="28"/>
        </w:rPr>
      </w:pPr>
    </w:p>
    <w:p w:rsidR="00C87274" w:rsidRDefault="00C87274" w:rsidP="00C87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274" w:rsidRDefault="00C87274" w:rsidP="00C8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Default="00C87274"/>
    <w:p w:rsidR="00C87274" w:rsidRPr="00C87274" w:rsidRDefault="00C87274" w:rsidP="00C87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7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87274" w:rsidRDefault="00C87274"/>
    <w:tbl>
      <w:tblPr>
        <w:tblStyle w:val="a4"/>
        <w:tblW w:w="15417" w:type="dxa"/>
        <w:tblLayout w:type="fixed"/>
        <w:tblLook w:val="04A0"/>
      </w:tblPr>
      <w:tblGrid>
        <w:gridCol w:w="674"/>
        <w:gridCol w:w="1276"/>
        <w:gridCol w:w="4536"/>
        <w:gridCol w:w="709"/>
        <w:gridCol w:w="851"/>
        <w:gridCol w:w="708"/>
        <w:gridCol w:w="567"/>
        <w:gridCol w:w="2410"/>
        <w:gridCol w:w="2126"/>
        <w:gridCol w:w="1560"/>
      </w:tblGrid>
      <w:tr w:rsidR="00071F1F" w:rsidRPr="00477315" w:rsidTr="00322354">
        <w:trPr>
          <w:trHeight w:val="341"/>
        </w:trPr>
        <w:tc>
          <w:tcPr>
            <w:tcW w:w="674" w:type="dxa"/>
            <w:vMerge w:val="restart"/>
            <w:textDirection w:val="btLr"/>
          </w:tcPr>
          <w:p w:rsidR="00071F1F" w:rsidRDefault="00071F1F" w:rsidP="000D4F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  <w:p w:rsidR="000D4FB2" w:rsidRDefault="000D4FB2" w:rsidP="000D4F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:rsidR="000D4FB2" w:rsidRDefault="000D4FB2" w:rsidP="000D4F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  <w:p w:rsidR="000D4FB2" w:rsidRDefault="000D4FB2" w:rsidP="000D4F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  <w:p w:rsidR="000D4FB2" w:rsidRDefault="000D4FB2" w:rsidP="000D4F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  <w:p w:rsidR="000D4FB2" w:rsidRPr="00477315" w:rsidRDefault="000D4FB2" w:rsidP="000D4F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36" w:type="dxa"/>
            <w:vMerge w:val="restart"/>
          </w:tcPr>
          <w:p w:rsidR="003C71ED" w:rsidRDefault="003C71ED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3C71ED" w:rsidRDefault="003C71ED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Наименование</w:t>
            </w:r>
          </w:p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709" w:type="dxa"/>
            <w:vMerge w:val="restart"/>
            <w:textDirection w:val="btLr"/>
          </w:tcPr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Всего</w:t>
            </w:r>
          </w:p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477315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26" w:type="dxa"/>
            <w:gridSpan w:val="3"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2410" w:type="dxa"/>
            <w:vMerge w:val="restart"/>
            <w:textDirection w:val="btLr"/>
          </w:tcPr>
          <w:p w:rsidR="00071F1F" w:rsidRPr="00477315" w:rsidRDefault="00477315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</w:t>
            </w:r>
            <w:r w:rsidR="00071F1F" w:rsidRPr="00477315">
              <w:rPr>
                <w:rFonts w:ascii="Times New Roman" w:hAnsi="Times New Roman" w:cs="Times New Roman"/>
              </w:rPr>
              <w:t>но-</w:t>
            </w:r>
          </w:p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вающие</w:t>
            </w:r>
          </w:p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686" w:type="dxa"/>
            <w:gridSpan w:val="2"/>
          </w:tcPr>
          <w:p w:rsidR="00071F1F" w:rsidRPr="00477315" w:rsidRDefault="00071F1F" w:rsidP="00F60BB2">
            <w:pPr>
              <w:tabs>
                <w:tab w:val="left" w:pos="2835"/>
                <w:tab w:val="left" w:pos="3285"/>
              </w:tabs>
              <w:ind w:left="-900" w:right="-465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1F1F" w:rsidRPr="00477315" w:rsidTr="00322354">
        <w:trPr>
          <w:cantSplit/>
          <w:trHeight w:val="1994"/>
        </w:trPr>
        <w:tc>
          <w:tcPr>
            <w:tcW w:w="674" w:type="dxa"/>
            <w:vMerge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Лабораторные и</w:t>
            </w:r>
          </w:p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практические</w:t>
            </w:r>
          </w:p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боты</w:t>
            </w:r>
          </w:p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71F1F" w:rsidRPr="00477315" w:rsidRDefault="00071F1F" w:rsidP="00D85C3D">
            <w:pPr>
              <w:tabs>
                <w:tab w:val="left" w:pos="2835"/>
                <w:tab w:val="left" w:pos="3285"/>
              </w:tabs>
              <w:ind w:left="-787" w:right="113" w:firstLine="900"/>
              <w:jc w:val="right"/>
              <w:rPr>
                <w:rFonts w:ascii="Times New Roman" w:hAnsi="Times New Roman" w:cs="Times New Roman"/>
                <w:b/>
              </w:rPr>
            </w:pPr>
            <w:r w:rsidRPr="00477315">
              <w:rPr>
                <w:rFonts w:ascii="Times New Roman" w:hAnsi="Times New Roman" w:cs="Times New Roman"/>
              </w:rPr>
              <w:t>Контрольные  работы</w:t>
            </w:r>
          </w:p>
        </w:tc>
        <w:tc>
          <w:tcPr>
            <w:tcW w:w="567" w:type="dxa"/>
            <w:textDirection w:val="btLr"/>
          </w:tcPr>
          <w:p w:rsidR="00071F1F" w:rsidRPr="00477315" w:rsidRDefault="00071F1F" w:rsidP="00BF166C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2410" w:type="dxa"/>
            <w:vMerge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1560" w:type="dxa"/>
            <w:textDirection w:val="btLr"/>
          </w:tcPr>
          <w:p w:rsidR="00071F1F" w:rsidRPr="00477315" w:rsidRDefault="00071F1F" w:rsidP="0047731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BF166C" w:rsidRPr="00477315" w:rsidTr="000D4FB2">
        <w:tc>
          <w:tcPr>
            <w:tcW w:w="15417" w:type="dxa"/>
            <w:gridSpan w:val="10"/>
          </w:tcPr>
          <w:p w:rsidR="00BF166C" w:rsidRDefault="00BF166C" w:rsidP="00CF7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7315">
              <w:rPr>
                <w:rFonts w:ascii="Times New Roman" w:hAnsi="Times New Roman" w:cs="Times New Roman"/>
                <w:b/>
              </w:rPr>
              <w:t>1 четверть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E2DA9">
              <w:rPr>
                <w:rFonts w:ascii="Times New Roman" w:hAnsi="Times New Roman" w:cs="Times New Roman"/>
                <w:b/>
              </w:rPr>
              <w:t>1</w:t>
            </w:r>
            <w:r w:rsidR="00C87274">
              <w:rPr>
                <w:rFonts w:ascii="Times New Roman" w:hAnsi="Times New Roman" w:cs="Times New Roman"/>
                <w:b/>
              </w:rPr>
              <w:t>8</w:t>
            </w:r>
            <w:r w:rsidR="003068C5">
              <w:rPr>
                <w:rFonts w:ascii="Times New Roman" w:hAnsi="Times New Roman" w:cs="Times New Roman"/>
                <w:b/>
              </w:rPr>
              <w:t xml:space="preserve"> </w:t>
            </w:r>
            <w:r w:rsidRPr="00477315">
              <w:rPr>
                <w:rFonts w:ascii="Times New Roman" w:hAnsi="Times New Roman" w:cs="Times New Roman"/>
                <w:b/>
              </w:rPr>
              <w:t>уроков</w:t>
            </w:r>
          </w:p>
          <w:p w:rsidR="00CF760C" w:rsidRPr="00477315" w:rsidRDefault="00CF760C" w:rsidP="00CF76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66C" w:rsidRPr="00477315" w:rsidTr="000D4FB2">
        <w:tc>
          <w:tcPr>
            <w:tcW w:w="15417" w:type="dxa"/>
            <w:gridSpan w:val="10"/>
          </w:tcPr>
          <w:p w:rsidR="00BF166C" w:rsidRPr="00477315" w:rsidRDefault="00BF166C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  <w:b/>
              </w:rPr>
              <w:t>Устное народное творчество</w:t>
            </w:r>
            <w:r w:rsidR="00A92A4A">
              <w:rPr>
                <w:rFonts w:ascii="Times New Roman" w:hAnsi="Times New Roman" w:cs="Times New Roman"/>
                <w:b/>
              </w:rPr>
              <w:t xml:space="preserve"> - 6</w:t>
            </w:r>
            <w:r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071F1F" w:rsidRPr="00477315" w:rsidTr="00322354">
        <w:tc>
          <w:tcPr>
            <w:tcW w:w="674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1F1F" w:rsidRPr="003635FF" w:rsidRDefault="002F6D5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4536" w:type="dxa"/>
          </w:tcPr>
          <w:p w:rsidR="00071F1F" w:rsidRPr="00477315" w:rsidRDefault="00071F1F" w:rsidP="00A92A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Устное народное творчество. </w:t>
            </w:r>
            <w:r w:rsidR="00A92A4A">
              <w:rPr>
                <w:rFonts w:ascii="Times New Roman" w:hAnsi="Times New Roman" w:cs="Times New Roman"/>
              </w:rPr>
              <w:t>Жанры</w:t>
            </w:r>
          </w:p>
        </w:tc>
        <w:tc>
          <w:tcPr>
            <w:tcW w:w="709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внимания</w:t>
            </w:r>
            <w:r w:rsidR="00F02AC8">
              <w:rPr>
                <w:rFonts w:ascii="Times New Roman" w:hAnsi="Times New Roman" w:cs="Times New Roman"/>
              </w:rPr>
              <w:t>. ДИ</w:t>
            </w:r>
            <w:r w:rsidR="00AC10FD" w:rsidRPr="00477315">
              <w:rPr>
                <w:rFonts w:ascii="Times New Roman" w:hAnsi="Times New Roman" w:cs="Times New Roman"/>
              </w:rPr>
              <w:t xml:space="preserve"> «Лишний персонаж»</w:t>
            </w:r>
          </w:p>
        </w:tc>
        <w:tc>
          <w:tcPr>
            <w:tcW w:w="2126" w:type="dxa"/>
          </w:tcPr>
          <w:p w:rsidR="0000055F" w:rsidRPr="00477315" w:rsidRDefault="003635FF" w:rsidP="00A92A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, </w:t>
            </w:r>
            <w:r w:rsidR="00A92A4A">
              <w:rPr>
                <w:rFonts w:ascii="Times New Roman" w:hAnsi="Times New Roman" w:cs="Times New Roman"/>
              </w:rPr>
              <w:t>пословица, поговорка, песни, былины</w:t>
            </w:r>
          </w:p>
        </w:tc>
        <w:tc>
          <w:tcPr>
            <w:tcW w:w="1560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A92A4A" w:rsidRPr="00477315" w:rsidTr="00322354">
        <w:tc>
          <w:tcPr>
            <w:tcW w:w="674" w:type="dxa"/>
          </w:tcPr>
          <w:p w:rsidR="00A92A4A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2A4A" w:rsidRPr="003635FF" w:rsidRDefault="002F6D5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4536" w:type="dxa"/>
          </w:tcPr>
          <w:p w:rsidR="00A92A4A" w:rsidRDefault="00A92A4A" w:rsidP="00A92A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песни. Колыбельная.</w:t>
            </w:r>
          </w:p>
          <w:p w:rsidR="00A92A4A" w:rsidRPr="00477315" w:rsidRDefault="00A92A4A" w:rsidP="00A92A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орем синичка не пышно жила...</w:t>
            </w:r>
          </w:p>
        </w:tc>
        <w:tc>
          <w:tcPr>
            <w:tcW w:w="709" w:type="dxa"/>
          </w:tcPr>
          <w:p w:rsidR="00A92A4A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2A4A" w:rsidRPr="00477315" w:rsidRDefault="00A92A4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2A4A" w:rsidRPr="00477315" w:rsidRDefault="00A92A4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2A4A" w:rsidRPr="00477315" w:rsidRDefault="00A92A4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92A4A" w:rsidRPr="00477315" w:rsidRDefault="00A92A4A" w:rsidP="00A92A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внимания</w:t>
            </w:r>
            <w:r>
              <w:rPr>
                <w:rFonts w:ascii="Times New Roman" w:hAnsi="Times New Roman" w:cs="Times New Roman"/>
              </w:rPr>
              <w:t>. ДИ «Третий л</w:t>
            </w:r>
            <w:r w:rsidRPr="00477315">
              <w:rPr>
                <w:rFonts w:ascii="Times New Roman" w:hAnsi="Times New Roman" w:cs="Times New Roman"/>
              </w:rPr>
              <w:t>ишний»</w:t>
            </w:r>
          </w:p>
        </w:tc>
        <w:tc>
          <w:tcPr>
            <w:tcW w:w="2126" w:type="dxa"/>
          </w:tcPr>
          <w:p w:rsidR="00A92A4A" w:rsidRDefault="00A92A4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бельная</w:t>
            </w:r>
          </w:p>
        </w:tc>
        <w:tc>
          <w:tcPr>
            <w:tcW w:w="1560" w:type="dxa"/>
          </w:tcPr>
          <w:p w:rsidR="00A92A4A" w:rsidRPr="00477315" w:rsidRDefault="00A92A4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071F1F" w:rsidRPr="00477315" w:rsidTr="00322354">
        <w:tc>
          <w:tcPr>
            <w:tcW w:w="674" w:type="dxa"/>
          </w:tcPr>
          <w:p w:rsidR="00071F1F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71F1F" w:rsidRPr="003635FF" w:rsidRDefault="003D349C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536" w:type="dxa"/>
          </w:tcPr>
          <w:p w:rsidR="00071F1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ы. "На заставе богатырской"</w:t>
            </w:r>
          </w:p>
        </w:tc>
        <w:tc>
          <w:tcPr>
            <w:tcW w:w="709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внимания</w:t>
            </w:r>
            <w:r w:rsidR="00AC10FD" w:rsidRPr="00477315">
              <w:rPr>
                <w:rFonts w:ascii="Times New Roman" w:hAnsi="Times New Roman" w:cs="Times New Roman"/>
              </w:rPr>
              <w:t xml:space="preserve">. </w:t>
            </w:r>
            <w:r w:rsidR="00F02AC8">
              <w:rPr>
                <w:rFonts w:ascii="Times New Roman" w:hAnsi="Times New Roman" w:cs="Times New Roman"/>
              </w:rPr>
              <w:t>ДИ</w:t>
            </w:r>
            <w:r w:rsidR="00AC10FD" w:rsidRPr="00477315">
              <w:rPr>
                <w:rFonts w:ascii="Times New Roman" w:hAnsi="Times New Roman" w:cs="Times New Roman"/>
              </w:rPr>
              <w:t xml:space="preserve"> «Найди ошибку»</w:t>
            </w:r>
          </w:p>
        </w:tc>
        <w:tc>
          <w:tcPr>
            <w:tcW w:w="2126" w:type="dxa"/>
          </w:tcPr>
          <w:p w:rsidR="0000055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а, атаман, есаул, чело</w:t>
            </w:r>
          </w:p>
        </w:tc>
        <w:tc>
          <w:tcPr>
            <w:tcW w:w="1560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071F1F" w:rsidRPr="00477315" w:rsidTr="00322354">
        <w:tc>
          <w:tcPr>
            <w:tcW w:w="674" w:type="dxa"/>
          </w:tcPr>
          <w:p w:rsidR="00071F1F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71F1F" w:rsidRPr="003635FF" w:rsidRDefault="006D3EE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4536" w:type="dxa"/>
          </w:tcPr>
          <w:p w:rsidR="00071F1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казки. Сказк</w:t>
            </w:r>
            <w:r>
              <w:rPr>
                <w:rFonts w:ascii="Times New Roman" w:hAnsi="Times New Roman" w:cs="Times New Roman"/>
              </w:rPr>
              <w:t>а про Василису Премудрую</w:t>
            </w:r>
          </w:p>
        </w:tc>
        <w:tc>
          <w:tcPr>
            <w:tcW w:w="709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10FD" w:rsidRDefault="0000055F" w:rsidP="009225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внимания</w:t>
            </w:r>
            <w:r w:rsidR="00AC10FD" w:rsidRPr="00477315">
              <w:rPr>
                <w:rFonts w:ascii="Times New Roman" w:hAnsi="Times New Roman" w:cs="Times New Roman"/>
              </w:rPr>
              <w:t xml:space="preserve">. </w:t>
            </w:r>
            <w:r w:rsidR="00F02AC8">
              <w:rPr>
                <w:rFonts w:ascii="Times New Roman" w:hAnsi="Times New Roman" w:cs="Times New Roman"/>
              </w:rPr>
              <w:t>ДИ</w:t>
            </w:r>
            <w:r w:rsidR="00F02AC8" w:rsidRPr="00477315">
              <w:rPr>
                <w:rFonts w:ascii="Times New Roman" w:hAnsi="Times New Roman" w:cs="Times New Roman"/>
              </w:rPr>
              <w:t xml:space="preserve"> «</w:t>
            </w:r>
            <w:r w:rsidR="00AC10FD" w:rsidRPr="00477315">
              <w:rPr>
                <w:rFonts w:ascii="Times New Roman" w:hAnsi="Times New Roman" w:cs="Times New Roman"/>
              </w:rPr>
              <w:t>Чего не хватает»</w:t>
            </w:r>
          </w:p>
          <w:p w:rsidR="00922583" w:rsidRPr="00477315" w:rsidRDefault="00922583" w:rsidP="0092258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1F1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ома, верста, лампада</w:t>
            </w:r>
          </w:p>
        </w:tc>
        <w:tc>
          <w:tcPr>
            <w:tcW w:w="1560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071F1F" w:rsidRPr="00477315" w:rsidTr="00322354">
        <w:tc>
          <w:tcPr>
            <w:tcW w:w="674" w:type="dxa"/>
          </w:tcPr>
          <w:p w:rsidR="00071F1F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71F1F" w:rsidRPr="003635FF" w:rsidRDefault="006D3EE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4536" w:type="dxa"/>
          </w:tcPr>
          <w:p w:rsidR="0000055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казк</w:t>
            </w:r>
            <w:r>
              <w:rPr>
                <w:rFonts w:ascii="Times New Roman" w:hAnsi="Times New Roman" w:cs="Times New Roman"/>
              </w:rPr>
              <w:t>а про Василису Премудрую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1F1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смысл пословицы "Уговор дороже денег"</w:t>
            </w:r>
          </w:p>
        </w:tc>
        <w:tc>
          <w:tcPr>
            <w:tcW w:w="2126" w:type="dxa"/>
          </w:tcPr>
          <w:p w:rsidR="00071F1F" w:rsidRDefault="003635FF" w:rsidP="00F60B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н </w:t>
            </w:r>
          </w:p>
          <w:p w:rsidR="003635FF" w:rsidRPr="00477315" w:rsidRDefault="003635FF" w:rsidP="00F60B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овка</w:t>
            </w:r>
          </w:p>
        </w:tc>
        <w:tc>
          <w:tcPr>
            <w:tcW w:w="1560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3635FF" w:rsidRPr="00477315" w:rsidTr="00322354">
        <w:tc>
          <w:tcPr>
            <w:tcW w:w="674" w:type="dxa"/>
          </w:tcPr>
          <w:p w:rsidR="003635FF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635FF" w:rsidRPr="003635FF" w:rsidRDefault="006D3EE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4536" w:type="dxa"/>
          </w:tcPr>
          <w:p w:rsidR="003635FF" w:rsidRDefault="003635FF" w:rsidP="003635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казк</w:t>
            </w:r>
            <w:r>
              <w:rPr>
                <w:rFonts w:ascii="Times New Roman" w:hAnsi="Times New Roman" w:cs="Times New Roman"/>
              </w:rPr>
              <w:t>а  "Лиса и тетерев"</w:t>
            </w:r>
          </w:p>
          <w:p w:rsidR="00216F73" w:rsidRPr="00477315" w:rsidRDefault="00216F73" w:rsidP="003635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Обобщающий урок по теме «Устное народное творчество»</w:t>
            </w:r>
          </w:p>
        </w:tc>
        <w:tc>
          <w:tcPr>
            <w:tcW w:w="709" w:type="dxa"/>
          </w:tcPr>
          <w:p w:rsidR="003635F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635F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35F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35F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35FF" w:rsidRPr="00477315" w:rsidRDefault="003635FF" w:rsidP="00216F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смысл пословицы "</w:t>
            </w:r>
            <w:r w:rsidR="00216F73">
              <w:rPr>
                <w:rFonts w:ascii="Times New Roman" w:hAnsi="Times New Roman" w:cs="Times New Roman"/>
              </w:rPr>
              <w:t>Речи,  как мёд, а дела, как полынь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3635FF" w:rsidRPr="00477315" w:rsidRDefault="00216F7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евочек, дружочек</w:t>
            </w:r>
          </w:p>
        </w:tc>
        <w:tc>
          <w:tcPr>
            <w:tcW w:w="1560" w:type="dxa"/>
          </w:tcPr>
          <w:p w:rsidR="003635FF" w:rsidRPr="00477315" w:rsidRDefault="003635F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216F73" w:rsidRPr="00477315" w:rsidTr="006674B4">
        <w:tc>
          <w:tcPr>
            <w:tcW w:w="15417" w:type="dxa"/>
            <w:gridSpan w:val="10"/>
          </w:tcPr>
          <w:p w:rsidR="00216F73" w:rsidRPr="003C71ED" w:rsidRDefault="00216F73" w:rsidP="00216F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 произведений русской литературы  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477315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071F1F" w:rsidRPr="00477315" w:rsidTr="00322354">
        <w:tc>
          <w:tcPr>
            <w:tcW w:w="674" w:type="dxa"/>
          </w:tcPr>
          <w:p w:rsidR="00071F1F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71F1F" w:rsidRPr="00477315" w:rsidRDefault="006D3EE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536" w:type="dxa"/>
          </w:tcPr>
          <w:p w:rsidR="00D6453A" w:rsidRPr="00477315" w:rsidRDefault="00216F73" w:rsidP="00F60B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Жуковский. Сказка "Три пояса"</w:t>
            </w:r>
          </w:p>
        </w:tc>
        <w:tc>
          <w:tcPr>
            <w:tcW w:w="709" w:type="dxa"/>
          </w:tcPr>
          <w:p w:rsidR="00071F1F" w:rsidRPr="00477315" w:rsidRDefault="0000055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1F1F" w:rsidRPr="00477315" w:rsidRDefault="0092258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прочитанного</w:t>
            </w:r>
            <w:r w:rsidR="00216F73">
              <w:rPr>
                <w:rFonts w:ascii="Times New Roman" w:hAnsi="Times New Roman" w:cs="Times New Roman"/>
              </w:rPr>
              <w:t xml:space="preserve"> (баллада </w:t>
            </w:r>
            <w:r w:rsidR="00216F73">
              <w:rPr>
                <w:rFonts w:ascii="Times New Roman" w:hAnsi="Times New Roman" w:cs="Times New Roman"/>
              </w:rPr>
              <w:lastRenderedPageBreak/>
              <w:t>"Перчатка")</w:t>
            </w:r>
          </w:p>
        </w:tc>
        <w:tc>
          <w:tcPr>
            <w:tcW w:w="2126" w:type="dxa"/>
          </w:tcPr>
          <w:p w:rsidR="00071F1F" w:rsidRPr="00477315" w:rsidRDefault="00216F7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янка, посадник, гусли</w:t>
            </w:r>
          </w:p>
        </w:tc>
        <w:tc>
          <w:tcPr>
            <w:tcW w:w="1560" w:type="dxa"/>
          </w:tcPr>
          <w:p w:rsidR="00071F1F" w:rsidRPr="00477315" w:rsidRDefault="00216F7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071F1F" w:rsidRPr="00477315" w:rsidTr="00322354">
        <w:tc>
          <w:tcPr>
            <w:tcW w:w="674" w:type="dxa"/>
          </w:tcPr>
          <w:p w:rsidR="00071F1F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6" w:type="dxa"/>
          </w:tcPr>
          <w:p w:rsidR="00071F1F" w:rsidRPr="00477315" w:rsidRDefault="00752C0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4536" w:type="dxa"/>
          </w:tcPr>
          <w:p w:rsidR="00071F1F" w:rsidRPr="00477315" w:rsidRDefault="00216F73" w:rsidP="001960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Жуковский. Сказка "Три пояса"</w:t>
            </w:r>
          </w:p>
        </w:tc>
        <w:tc>
          <w:tcPr>
            <w:tcW w:w="709" w:type="dxa"/>
          </w:tcPr>
          <w:p w:rsidR="00071F1F" w:rsidRPr="00477315" w:rsidRDefault="007A343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F1F" w:rsidRPr="00477315" w:rsidRDefault="00071F1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1F1F" w:rsidRPr="00C26DC6" w:rsidRDefault="0000055F" w:rsidP="0047731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6">
              <w:rPr>
                <w:rFonts w:ascii="Times New Roman" w:hAnsi="Times New Roman" w:cs="Times New Roman"/>
                <w:sz w:val="18"/>
                <w:szCs w:val="18"/>
              </w:rPr>
              <w:t>Развитие внимания</w:t>
            </w:r>
            <w:r w:rsidR="007B74EF" w:rsidRPr="00C26D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4EF" w:rsidRPr="00C26DC6" w:rsidRDefault="007B74EF" w:rsidP="00216F7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16F73" w:rsidRPr="00C26DC6">
              <w:rPr>
                <w:rFonts w:ascii="Times New Roman" w:hAnsi="Times New Roman" w:cs="Times New Roman"/>
                <w:sz w:val="18"/>
                <w:szCs w:val="18"/>
              </w:rPr>
              <w:t xml:space="preserve">Найди </w:t>
            </w:r>
            <w:r w:rsidR="00FF2804" w:rsidRPr="00C26DC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16F73" w:rsidRPr="00C26DC6">
              <w:rPr>
                <w:rFonts w:ascii="Times New Roman" w:hAnsi="Times New Roman" w:cs="Times New Roman"/>
                <w:sz w:val="18"/>
                <w:szCs w:val="18"/>
              </w:rPr>
              <w:t>разы</w:t>
            </w:r>
            <w:r w:rsidR="00FF2804" w:rsidRPr="00C26DC6">
              <w:rPr>
                <w:rFonts w:ascii="Times New Roman" w:hAnsi="Times New Roman" w:cs="Times New Roman"/>
                <w:sz w:val="18"/>
                <w:szCs w:val="18"/>
              </w:rPr>
              <w:t xml:space="preserve"> Людмилы, характеризующие её</w:t>
            </w:r>
            <w:r w:rsidRPr="00C26D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00055F" w:rsidRPr="00477315" w:rsidRDefault="00FF2804" w:rsidP="001960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вета, Мирослава, Людмила</w:t>
            </w:r>
          </w:p>
        </w:tc>
        <w:tc>
          <w:tcPr>
            <w:tcW w:w="1560" w:type="dxa"/>
          </w:tcPr>
          <w:p w:rsidR="00071F1F" w:rsidRPr="00FF2804" w:rsidRDefault="0000055F" w:rsidP="00FF280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2804">
              <w:rPr>
                <w:rFonts w:ascii="Times New Roman" w:hAnsi="Times New Roman" w:cs="Times New Roman"/>
                <w:sz w:val="18"/>
                <w:szCs w:val="18"/>
              </w:rPr>
              <w:t>Учебник  словарь</w:t>
            </w:r>
            <w:r w:rsidR="00FF28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804">
              <w:rPr>
                <w:rFonts w:ascii="Times New Roman" w:hAnsi="Times New Roman" w:cs="Times New Roman"/>
                <w:sz w:val="18"/>
                <w:szCs w:val="18"/>
              </w:rPr>
              <w:t xml:space="preserve">  портрет </w:t>
            </w:r>
            <w:r w:rsidR="00FF2804" w:rsidRPr="00FF2804">
              <w:rPr>
                <w:rFonts w:ascii="Times New Roman" w:hAnsi="Times New Roman" w:cs="Times New Roman"/>
                <w:sz w:val="18"/>
                <w:szCs w:val="18"/>
              </w:rPr>
              <w:t>В.А.Жуковского</w:t>
            </w:r>
          </w:p>
        </w:tc>
      </w:tr>
      <w:tr w:rsidR="001355F0" w:rsidRPr="00477315" w:rsidTr="00322354">
        <w:tc>
          <w:tcPr>
            <w:tcW w:w="674" w:type="dxa"/>
          </w:tcPr>
          <w:p w:rsidR="001355F0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1355F0" w:rsidRDefault="00752C0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536" w:type="dxa"/>
          </w:tcPr>
          <w:p w:rsidR="001355F0" w:rsidRPr="00477315" w:rsidRDefault="001355F0" w:rsidP="00376D4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В.А.Жуковский  сказка "Три пояса"и С.Аксаков "Аленький </w:t>
            </w:r>
            <w:r w:rsidR="00376D47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веточек"</w:t>
            </w:r>
          </w:p>
        </w:tc>
        <w:tc>
          <w:tcPr>
            <w:tcW w:w="709" w:type="dxa"/>
          </w:tcPr>
          <w:p w:rsidR="001355F0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5F0" w:rsidRPr="00477315" w:rsidRDefault="001355F0" w:rsidP="001355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</w:t>
            </w:r>
            <w:r>
              <w:rPr>
                <w:rFonts w:ascii="Times New Roman" w:hAnsi="Times New Roman" w:cs="Times New Roman"/>
              </w:rPr>
              <w:t>мышле</w:t>
            </w:r>
            <w:r w:rsidRPr="00477315">
              <w:rPr>
                <w:rFonts w:ascii="Times New Roman" w:hAnsi="Times New Roman" w:cs="Times New Roman"/>
              </w:rPr>
              <w:t xml:space="preserve">ния. </w:t>
            </w:r>
            <w:r>
              <w:rPr>
                <w:rFonts w:ascii="Times New Roman" w:hAnsi="Times New Roman" w:cs="Times New Roman"/>
              </w:rPr>
              <w:t>"Напиши отзыв по плану"</w:t>
            </w:r>
          </w:p>
        </w:tc>
        <w:tc>
          <w:tcPr>
            <w:tcW w:w="2126" w:type="dxa"/>
          </w:tcPr>
          <w:p w:rsidR="001355F0" w:rsidRDefault="00376D47" w:rsidP="001960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сказка</w:t>
            </w:r>
          </w:p>
        </w:tc>
        <w:tc>
          <w:tcPr>
            <w:tcW w:w="1560" w:type="dxa"/>
          </w:tcPr>
          <w:p w:rsidR="001355F0" w:rsidRPr="00376D47" w:rsidRDefault="00376D47" w:rsidP="00FF280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6D47">
              <w:rPr>
                <w:rFonts w:ascii="Times New Roman" w:hAnsi="Times New Roman" w:cs="Times New Roman"/>
                <w:sz w:val="18"/>
                <w:szCs w:val="18"/>
              </w:rPr>
              <w:t>С.Аксаков "Аленький цветочек"</w:t>
            </w:r>
          </w:p>
        </w:tc>
      </w:tr>
      <w:tr w:rsidR="001355F0" w:rsidRPr="00477315" w:rsidTr="00322354">
        <w:tc>
          <w:tcPr>
            <w:tcW w:w="674" w:type="dxa"/>
          </w:tcPr>
          <w:p w:rsidR="001355F0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355F0" w:rsidRPr="00477315" w:rsidRDefault="004E7BE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4536" w:type="dxa"/>
          </w:tcPr>
          <w:p w:rsidR="001355F0" w:rsidRPr="00477315" w:rsidRDefault="001355F0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</w:t>
            </w:r>
            <w:r w:rsidRPr="00477315">
              <w:rPr>
                <w:rFonts w:ascii="Times New Roman" w:hAnsi="Times New Roman" w:cs="Times New Roman"/>
              </w:rPr>
              <w:t xml:space="preserve"> Крылов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Биография.</w:t>
            </w:r>
            <w:r>
              <w:rPr>
                <w:rFonts w:ascii="Times New Roman" w:hAnsi="Times New Roman" w:cs="Times New Roman"/>
              </w:rPr>
              <w:t xml:space="preserve"> Басня "Кот и повар"</w:t>
            </w:r>
          </w:p>
        </w:tc>
        <w:tc>
          <w:tcPr>
            <w:tcW w:w="709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5F0" w:rsidRPr="00477315" w:rsidRDefault="001355F0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внимания. «Угадай </w:t>
            </w:r>
            <w:r>
              <w:rPr>
                <w:rFonts w:ascii="Times New Roman" w:hAnsi="Times New Roman" w:cs="Times New Roman"/>
              </w:rPr>
              <w:t>персонаж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355F0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я, ритор</w:t>
            </w:r>
          </w:p>
          <w:p w:rsidR="001355F0" w:rsidRPr="00477315" w:rsidRDefault="001355F0" w:rsidP="00FF28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 из басен Крылова</w:t>
            </w:r>
          </w:p>
        </w:tc>
        <w:tc>
          <w:tcPr>
            <w:tcW w:w="1560" w:type="dxa"/>
          </w:tcPr>
          <w:p w:rsidR="001355F0" w:rsidRPr="00477315" w:rsidRDefault="001355F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76D47" w:rsidRDefault="004E7BE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4536" w:type="dxa"/>
          </w:tcPr>
          <w:p w:rsidR="00376D47" w:rsidRPr="00477315" w:rsidRDefault="00376D47" w:rsidP="00376D4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</w:t>
            </w:r>
            <w:r w:rsidRPr="00477315">
              <w:rPr>
                <w:rFonts w:ascii="Times New Roman" w:hAnsi="Times New Roman" w:cs="Times New Roman"/>
              </w:rPr>
              <w:t xml:space="preserve"> Крылов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сня "Кот и повар"(работа с текстом)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 сочетания с.53</w:t>
            </w:r>
          </w:p>
        </w:tc>
        <w:tc>
          <w:tcPr>
            <w:tcW w:w="212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дование</w:t>
            </w:r>
          </w:p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оучение</w:t>
            </w:r>
          </w:p>
        </w:tc>
        <w:tc>
          <w:tcPr>
            <w:tcW w:w="1560" w:type="dxa"/>
          </w:tcPr>
          <w:p w:rsidR="00376D47" w:rsidRPr="00477315" w:rsidRDefault="00376D47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.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6D47" w:rsidRPr="00477315" w:rsidRDefault="002A65F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536" w:type="dxa"/>
          </w:tcPr>
          <w:p w:rsidR="00376D47" w:rsidRPr="00477315" w:rsidRDefault="00376D47" w:rsidP="00FF28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 Биография. Поэма "Руслан и Людмила". Песнь первая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творческого воображения. «Составь рассказ»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ерники 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F2804">
              <w:rPr>
                <w:rFonts w:ascii="Times New Roman" w:hAnsi="Times New Roman" w:cs="Times New Roman"/>
                <w:sz w:val="18"/>
                <w:szCs w:val="18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r w:rsidRPr="00477315">
              <w:rPr>
                <w:rFonts w:ascii="Times New Roman" w:hAnsi="Times New Roman" w:cs="Times New Roman"/>
              </w:rPr>
              <w:t xml:space="preserve"> Учебник словарь  </w:t>
            </w:r>
          </w:p>
          <w:p w:rsidR="00376D47" w:rsidRPr="00477315" w:rsidRDefault="00376D47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6D47" w:rsidRPr="00477315" w:rsidRDefault="002A65FA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536" w:type="dxa"/>
          </w:tcPr>
          <w:p w:rsidR="00376D47" w:rsidRPr="00477315" w:rsidRDefault="00376D47" w:rsidP="00B104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А.С. Пушкин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эма "Руслан и Людмила". Песнь вторая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3A21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творческого воображения</w:t>
            </w:r>
            <w:r>
              <w:rPr>
                <w:rFonts w:ascii="Times New Roman" w:hAnsi="Times New Roman" w:cs="Times New Roman"/>
              </w:rPr>
              <w:t xml:space="preserve">- с.69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76D47" w:rsidRPr="00477315" w:rsidRDefault="00376D47" w:rsidP="003A21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ог, фимиам, перси, арап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6D47" w:rsidRPr="00477315" w:rsidRDefault="009F3D2D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536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А.С. Пушкин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эма "Руслан и Людмила". Песнь третия.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FA04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76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а, лилейный, десница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76D47" w:rsidRPr="00477315" w:rsidRDefault="009F3D2D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4536" w:type="dxa"/>
          </w:tcPr>
          <w:p w:rsidR="00376D47" w:rsidRPr="00477315" w:rsidRDefault="00376D47" w:rsidP="003A21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А.С. Пушкин </w:t>
            </w:r>
            <w:r>
              <w:rPr>
                <w:rFonts w:ascii="Times New Roman" w:hAnsi="Times New Roman" w:cs="Times New Roman"/>
              </w:rPr>
              <w:t>"Барышня-крестьянка"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творческого воображения. «Составь рассказ с использование</w:t>
            </w:r>
            <w:r>
              <w:rPr>
                <w:rFonts w:ascii="Times New Roman" w:hAnsi="Times New Roman" w:cs="Times New Roman"/>
              </w:rPr>
              <w:t>м за</w:t>
            </w:r>
            <w:r w:rsidRPr="00477315">
              <w:rPr>
                <w:rFonts w:ascii="Times New Roman" w:hAnsi="Times New Roman" w:cs="Times New Roman"/>
              </w:rPr>
              <w:t>данных слов»</w:t>
            </w:r>
          </w:p>
        </w:tc>
        <w:tc>
          <w:tcPr>
            <w:tcW w:w="212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е</w:t>
            </w:r>
          </w:p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тавка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76D47" w:rsidRPr="00477315" w:rsidRDefault="0032235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4536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А.С. Пушкин </w:t>
            </w:r>
            <w:r>
              <w:rPr>
                <w:rFonts w:ascii="Times New Roman" w:hAnsi="Times New Roman" w:cs="Times New Roman"/>
              </w:rPr>
              <w:t>"Барышня-крестьянка"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88 </w:t>
            </w:r>
            <w:r w:rsidRPr="00477315">
              <w:rPr>
                <w:rFonts w:ascii="Times New Roman" w:hAnsi="Times New Roman" w:cs="Times New Roman"/>
              </w:rPr>
              <w:t xml:space="preserve">«Придумай историю по сюжетной </w:t>
            </w:r>
            <w:r>
              <w:rPr>
                <w:rFonts w:ascii="Times New Roman" w:hAnsi="Times New Roman" w:cs="Times New Roman"/>
              </w:rPr>
              <w:t>к</w:t>
            </w:r>
            <w:r w:rsidRPr="00477315">
              <w:rPr>
                <w:rFonts w:ascii="Times New Roman" w:hAnsi="Times New Roman" w:cs="Times New Roman"/>
              </w:rPr>
              <w:t>артинке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динер, баишь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Учебник словарь Иллюстрации </w:t>
            </w:r>
            <w:r>
              <w:rPr>
                <w:rFonts w:ascii="Times New Roman" w:hAnsi="Times New Roman" w:cs="Times New Roman"/>
              </w:rPr>
              <w:t>к повести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2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76D47" w:rsidRPr="00477315" w:rsidRDefault="0032235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453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А.С. Пушкин </w:t>
            </w:r>
            <w:r>
              <w:rPr>
                <w:rFonts w:ascii="Times New Roman" w:hAnsi="Times New Roman" w:cs="Times New Roman"/>
              </w:rPr>
              <w:t>"Барышня-крестьянка"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 "Стерпится - слюбится"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ая, стремянный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D47" w:rsidRPr="00477315" w:rsidRDefault="00376D47" w:rsidP="00B83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Иллюстрации </w:t>
            </w:r>
            <w:r>
              <w:rPr>
                <w:rFonts w:ascii="Times New Roman" w:hAnsi="Times New Roman" w:cs="Times New Roman"/>
              </w:rPr>
              <w:t>к повести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2235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76D47" w:rsidRPr="00477315" w:rsidRDefault="0032235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453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 xml:space="preserve">бщающий урок по творчеству А.С. </w:t>
            </w:r>
            <w:r w:rsidRPr="00477315">
              <w:rPr>
                <w:rFonts w:ascii="Times New Roman" w:hAnsi="Times New Roman" w:cs="Times New Roman"/>
              </w:rPr>
              <w:lastRenderedPageBreak/>
              <w:t>Пушкина</w:t>
            </w:r>
            <w:r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</w:t>
            </w:r>
            <w:r w:rsidRPr="00477315">
              <w:rPr>
                <w:rFonts w:ascii="Times New Roman" w:hAnsi="Times New Roman" w:cs="Times New Roman"/>
              </w:rPr>
              <w:lastRenderedPageBreak/>
              <w:t>вообра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5">
              <w:rPr>
                <w:rFonts w:ascii="Times New Roman" w:hAnsi="Times New Roman" w:cs="Times New Roman"/>
              </w:rPr>
              <w:t xml:space="preserve">Нарисуй </w:t>
            </w:r>
            <w:r>
              <w:rPr>
                <w:rFonts w:ascii="Times New Roman" w:hAnsi="Times New Roman" w:cs="Times New Roman"/>
              </w:rPr>
              <w:t xml:space="preserve">иллюстрацию к </w:t>
            </w:r>
            <w:r w:rsidRPr="00477315">
              <w:rPr>
                <w:rFonts w:ascii="Times New Roman" w:hAnsi="Times New Roman" w:cs="Times New Roman"/>
              </w:rPr>
              <w:t>сказ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оссворд</w:t>
            </w:r>
          </w:p>
        </w:tc>
        <w:tc>
          <w:tcPr>
            <w:tcW w:w="1560" w:type="dxa"/>
          </w:tcPr>
          <w:p w:rsidR="00376D47" w:rsidRPr="00B83858" w:rsidRDefault="00376D47" w:rsidP="006674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8">
              <w:rPr>
                <w:rFonts w:ascii="Times New Roman" w:hAnsi="Times New Roman" w:cs="Times New Roman"/>
                <w:sz w:val="20"/>
                <w:szCs w:val="20"/>
              </w:rPr>
              <w:t xml:space="preserve">Рисунки к </w:t>
            </w:r>
            <w:r w:rsidRPr="00B8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м</w:t>
            </w:r>
          </w:p>
        </w:tc>
      </w:tr>
      <w:tr w:rsidR="00322354" w:rsidRPr="00477315" w:rsidTr="000A660A">
        <w:tc>
          <w:tcPr>
            <w:tcW w:w="15417" w:type="dxa"/>
            <w:gridSpan w:val="10"/>
          </w:tcPr>
          <w:p w:rsidR="00322354" w:rsidRDefault="00322354" w:rsidP="003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7315">
              <w:rPr>
                <w:rFonts w:ascii="Times New Roman" w:hAnsi="Times New Roman" w:cs="Times New Roman"/>
                <w:b/>
              </w:rPr>
              <w:lastRenderedPageBreak/>
              <w:t>2 четверть</w:t>
            </w:r>
            <w:r>
              <w:rPr>
                <w:rFonts w:ascii="Times New Roman" w:hAnsi="Times New Roman" w:cs="Times New Roman"/>
                <w:b/>
              </w:rPr>
              <w:t>,  1</w:t>
            </w:r>
            <w:r w:rsidR="00CE2DA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уро</w:t>
            </w:r>
            <w:r w:rsidRPr="00477315">
              <w:rPr>
                <w:rFonts w:ascii="Times New Roman" w:hAnsi="Times New Roman" w:cs="Times New Roman"/>
                <w:b/>
              </w:rPr>
              <w:t>ков</w:t>
            </w:r>
          </w:p>
          <w:p w:rsidR="00322354" w:rsidRPr="00B83858" w:rsidRDefault="00322354" w:rsidP="006674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2235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76D47" w:rsidRPr="00477315" w:rsidRDefault="001F104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453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М.Ю.Лермонтов. Биография.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"Тучи"</w:t>
            </w:r>
            <w:r w:rsidR="000A660A">
              <w:rPr>
                <w:rFonts w:ascii="Times New Roman" w:hAnsi="Times New Roman" w:cs="Times New Roman"/>
              </w:rPr>
              <w:t>. Наизусть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смысл строчки  "нет у вас родины, нет вам изгнания"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"Туча" Пушкина и Лермонтова</w:t>
            </w:r>
          </w:p>
        </w:tc>
        <w:tc>
          <w:tcPr>
            <w:tcW w:w="1560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F2804">
              <w:rPr>
                <w:rFonts w:ascii="Times New Roman" w:hAnsi="Times New Roman" w:cs="Times New Roman"/>
                <w:sz w:val="18"/>
                <w:szCs w:val="18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Ю. Лермонтова</w:t>
            </w:r>
            <w:r w:rsidRPr="00477315">
              <w:rPr>
                <w:rFonts w:ascii="Times New Roman" w:hAnsi="Times New Roman" w:cs="Times New Roman"/>
              </w:rPr>
              <w:t xml:space="preserve"> Учебник </w:t>
            </w:r>
          </w:p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2235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6D47" w:rsidRPr="00477315" w:rsidRDefault="001F104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536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М.Ю.Лермонтов. </w:t>
            </w:r>
            <w:r>
              <w:rPr>
                <w:rFonts w:ascii="Times New Roman" w:hAnsi="Times New Roman" w:cs="Times New Roman"/>
              </w:rPr>
              <w:t>Баллада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. «Продолжи сказку»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ина, перл</w:t>
            </w:r>
          </w:p>
        </w:tc>
        <w:tc>
          <w:tcPr>
            <w:tcW w:w="1560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Учебник  словарь 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6D47" w:rsidRPr="00477315" w:rsidRDefault="001F104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536" w:type="dxa"/>
          </w:tcPr>
          <w:p w:rsidR="00376D47" w:rsidRPr="00477315" w:rsidRDefault="00376D47" w:rsidP="006674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М.Ю. Лермонтов</w:t>
            </w:r>
            <w:r>
              <w:rPr>
                <w:rFonts w:ascii="Times New Roman" w:hAnsi="Times New Roman" w:cs="Times New Roman"/>
              </w:rPr>
              <w:t>. «Морская царевна»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A45A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>. Д</w:t>
            </w:r>
            <w:r w:rsidRPr="00477315">
              <w:rPr>
                <w:rFonts w:ascii="Times New Roman" w:hAnsi="Times New Roman" w:cs="Times New Roman"/>
              </w:rPr>
              <w:t>И «Что изменилось»</w:t>
            </w:r>
          </w:p>
        </w:tc>
        <w:tc>
          <w:tcPr>
            <w:tcW w:w="2126" w:type="dxa"/>
          </w:tcPr>
          <w:p w:rsidR="00376D47" w:rsidRPr="00477315" w:rsidRDefault="00376D47" w:rsidP="001960FE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ы, витязь</w:t>
            </w:r>
            <w:r w:rsidR="003068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ста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6D47" w:rsidRPr="00477315" w:rsidRDefault="000000A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453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Гоголь. Биография.</w:t>
            </w:r>
          </w:p>
          <w:p w:rsidR="00376D47" w:rsidRPr="00477315" w:rsidRDefault="00376D47" w:rsidP="003D30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йская ночь, или Утопленница". Ганна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>. Д</w:t>
            </w:r>
            <w:r w:rsidRPr="00477315">
              <w:rPr>
                <w:rFonts w:ascii="Times New Roman" w:hAnsi="Times New Roman" w:cs="Times New Roman"/>
              </w:rPr>
              <w:t>И «Угадай сказку»</w:t>
            </w:r>
          </w:p>
        </w:tc>
        <w:tc>
          <w:tcPr>
            <w:tcW w:w="212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бки, бандура,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, монисто</w:t>
            </w:r>
          </w:p>
        </w:tc>
        <w:tc>
          <w:tcPr>
            <w:tcW w:w="1560" w:type="dxa"/>
          </w:tcPr>
          <w:p w:rsidR="00376D47" w:rsidRPr="00477315" w:rsidRDefault="00376D47" w:rsidP="0087067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76D47" w:rsidRPr="00477315" w:rsidRDefault="000000A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536" w:type="dxa"/>
          </w:tcPr>
          <w:p w:rsidR="00376D47" w:rsidRPr="00477315" w:rsidRDefault="00376D47" w:rsidP="003D30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Гоголь. "Майская ночь, или Утопленница". Утопленница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76D47" w:rsidRPr="00477315" w:rsidRDefault="00376D47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чка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76D47" w:rsidRPr="00477315" w:rsidRDefault="001A07D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536" w:type="dxa"/>
          </w:tcPr>
          <w:p w:rsidR="00376D47" w:rsidRPr="00477315" w:rsidRDefault="00376D47" w:rsidP="003D30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Гоголь. "Майская ночь, или Утопленница". Пробуждение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3D30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«Составь рассказ по </w:t>
            </w:r>
            <w:r>
              <w:rPr>
                <w:rFonts w:ascii="Times New Roman" w:hAnsi="Times New Roman" w:cs="Times New Roman"/>
              </w:rPr>
              <w:t>плану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, зеницы,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имки, нагайка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76D47" w:rsidRPr="00477315" w:rsidRDefault="00AF6BDC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53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. Биография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. «Угадай Героя»</w:t>
            </w:r>
          </w:p>
        </w:tc>
        <w:tc>
          <w:tcPr>
            <w:tcW w:w="2126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аж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Охотницкий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Одиноч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376D47" w:rsidRPr="003D30FC" w:rsidRDefault="00376D47" w:rsidP="0047731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30FC">
              <w:rPr>
                <w:rFonts w:ascii="Times New Roman" w:hAnsi="Times New Roman" w:cs="Times New Roman"/>
                <w:sz w:val="18"/>
                <w:szCs w:val="18"/>
              </w:rPr>
              <w:t>Портрет Н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D30FC">
              <w:rPr>
                <w:rFonts w:ascii="Times New Roman" w:hAnsi="Times New Roman" w:cs="Times New Roman"/>
                <w:sz w:val="18"/>
                <w:szCs w:val="18"/>
              </w:rPr>
              <w:t>екрасова 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76D47" w:rsidRPr="00477315" w:rsidRDefault="00D91ACE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4536" w:type="dxa"/>
          </w:tcPr>
          <w:p w:rsidR="00376D47" w:rsidRPr="00477315" w:rsidRDefault="00376D47" w:rsidP="003D30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. Рыцарь на час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4773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>. Д</w:t>
            </w:r>
            <w:r w:rsidRPr="00477315">
              <w:rPr>
                <w:rFonts w:ascii="Times New Roman" w:hAnsi="Times New Roman" w:cs="Times New Roman"/>
              </w:rPr>
              <w:t>И «Запомни и повтори»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ла нелюбимая 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76D47" w:rsidRPr="00477315" w:rsidRDefault="00D91ACE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53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.Саша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>. Д</w:t>
            </w:r>
            <w:r w:rsidRPr="00477315">
              <w:rPr>
                <w:rFonts w:ascii="Times New Roman" w:hAnsi="Times New Roman" w:cs="Times New Roman"/>
              </w:rPr>
              <w:t xml:space="preserve"> И Продолжи пословицу.</w:t>
            </w:r>
            <w:r>
              <w:rPr>
                <w:rFonts w:ascii="Times New Roman" w:hAnsi="Times New Roman" w:cs="Times New Roman"/>
              </w:rPr>
              <w:t xml:space="preserve"> Пересказ прочитанного.</w:t>
            </w:r>
          </w:p>
        </w:tc>
        <w:tc>
          <w:tcPr>
            <w:tcW w:w="2126" w:type="dxa"/>
          </w:tcPr>
          <w:p w:rsidR="00376D47" w:rsidRDefault="00376D47" w:rsidP="00CF76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</w:t>
            </w:r>
          </w:p>
          <w:p w:rsidR="00376D47" w:rsidRPr="00477315" w:rsidRDefault="00376D47" w:rsidP="00CF76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ыбы</w:t>
            </w:r>
          </w:p>
        </w:tc>
        <w:tc>
          <w:tcPr>
            <w:tcW w:w="1560" w:type="dxa"/>
          </w:tcPr>
          <w:p w:rsidR="00376D47" w:rsidRPr="00477315" w:rsidRDefault="00376D47" w:rsidP="00B00A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Учебник  </w:t>
            </w:r>
            <w:r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76D47" w:rsidRPr="00477315" w:rsidRDefault="00AD09D8" w:rsidP="00EC17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453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Фет. Биография. На заре ты её не буди...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F02A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5">
              <w:rPr>
                <w:rFonts w:ascii="Times New Roman" w:hAnsi="Times New Roman" w:cs="Times New Roman"/>
              </w:rPr>
              <w:t xml:space="preserve"> «Угадай персонаж»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та</w:t>
            </w:r>
          </w:p>
        </w:tc>
        <w:tc>
          <w:tcPr>
            <w:tcW w:w="1560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Учебник 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с на сл. Фета</w:t>
            </w:r>
          </w:p>
        </w:tc>
      </w:tr>
      <w:tr w:rsidR="00376D47" w:rsidRPr="00477315" w:rsidTr="00322354">
        <w:tc>
          <w:tcPr>
            <w:tcW w:w="674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76D47" w:rsidRPr="00477315" w:rsidRDefault="00AD09D8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536" w:type="dxa"/>
          </w:tcPr>
          <w:p w:rsidR="00376D47" w:rsidRDefault="00376D47" w:rsidP="005335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Фет. Помню я: старушка няня...</w:t>
            </w:r>
          </w:p>
          <w:p w:rsidR="00376D47" w:rsidRPr="00477315" w:rsidRDefault="00376D47" w:rsidP="005335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утро, радость эта...</w:t>
            </w:r>
          </w:p>
        </w:tc>
        <w:tc>
          <w:tcPr>
            <w:tcW w:w="709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6D47" w:rsidRPr="00477315" w:rsidRDefault="00376D47" w:rsidP="005335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>. Д</w:t>
            </w:r>
            <w:r w:rsidRPr="00477315">
              <w:rPr>
                <w:rFonts w:ascii="Times New Roman" w:hAnsi="Times New Roman" w:cs="Times New Roman"/>
              </w:rPr>
              <w:t xml:space="preserve">И «Продолжи </w:t>
            </w:r>
            <w:r>
              <w:rPr>
                <w:rFonts w:ascii="Times New Roman" w:hAnsi="Times New Roman" w:cs="Times New Roman"/>
              </w:rPr>
              <w:t>строчку...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ница, зык </w:t>
            </w:r>
          </w:p>
        </w:tc>
        <w:tc>
          <w:tcPr>
            <w:tcW w:w="1560" w:type="dxa"/>
          </w:tcPr>
          <w:p w:rsidR="00376D47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D47" w:rsidRPr="00477315" w:rsidRDefault="00376D4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сы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26DC6" w:rsidRPr="00477315" w:rsidRDefault="00AD09D8" w:rsidP="00AD09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536" w:type="dxa"/>
          </w:tcPr>
          <w:p w:rsidR="00C26DC6" w:rsidRPr="00477315" w:rsidRDefault="00C26DC6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произведениям </w:t>
            </w:r>
            <w:r>
              <w:rPr>
                <w:rFonts w:ascii="Times New Roman" w:hAnsi="Times New Roman" w:cs="Times New Roman"/>
              </w:rPr>
              <w:lastRenderedPageBreak/>
              <w:t xml:space="preserve">Лермрнтова, Некрасова, Фета. Проверка техники чтения. </w:t>
            </w:r>
            <w:r w:rsidRPr="00823B9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5335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техники </w:t>
            </w:r>
            <w:r>
              <w:rPr>
                <w:rFonts w:ascii="Times New Roman" w:hAnsi="Times New Roman" w:cs="Times New Roman"/>
              </w:rPr>
              <w:lastRenderedPageBreak/>
              <w:t>чтения.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ворд 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ст 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lastRenderedPageBreak/>
              <w:t>1</w:t>
            </w:r>
            <w:r w:rsidR="00C87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26DC6" w:rsidRPr="00477315" w:rsidRDefault="00AD09D8" w:rsidP="00EC17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536" w:type="dxa"/>
          </w:tcPr>
          <w:p w:rsidR="00C26DC6" w:rsidRPr="00477315" w:rsidRDefault="00C26DC6" w:rsidP="00306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 Чехов.  </w:t>
            </w:r>
            <w:r w:rsidRPr="00477315">
              <w:rPr>
                <w:rFonts w:ascii="Times New Roman" w:hAnsi="Times New Roman" w:cs="Times New Roman"/>
              </w:rPr>
              <w:t>Биография</w:t>
            </w:r>
            <w:r w:rsidR="003068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лоумышленник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</w:t>
            </w:r>
            <w:r>
              <w:rPr>
                <w:rFonts w:ascii="Times New Roman" w:hAnsi="Times New Roman" w:cs="Times New Roman"/>
              </w:rPr>
              <w:t>. Д</w:t>
            </w:r>
            <w:r w:rsidRPr="00477315">
              <w:rPr>
                <w:rFonts w:ascii="Times New Roman" w:hAnsi="Times New Roman" w:cs="Times New Roman"/>
              </w:rPr>
              <w:t xml:space="preserve">И «Продолжи </w:t>
            </w:r>
            <w:r>
              <w:rPr>
                <w:rFonts w:ascii="Times New Roman" w:hAnsi="Times New Roman" w:cs="Times New Roman"/>
              </w:rPr>
              <w:t>строчку...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ец, уклейка</w:t>
            </w:r>
          </w:p>
          <w:p w:rsidR="00C26DC6" w:rsidRPr="00477315" w:rsidRDefault="00C26DC6" w:rsidP="005335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ишпер, 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исунки в басням</w:t>
            </w:r>
          </w:p>
        </w:tc>
      </w:tr>
      <w:tr w:rsidR="003068C5" w:rsidRPr="00477315" w:rsidTr="00A565B1">
        <w:tc>
          <w:tcPr>
            <w:tcW w:w="15417" w:type="dxa"/>
            <w:gridSpan w:val="10"/>
          </w:tcPr>
          <w:p w:rsidR="003068C5" w:rsidRDefault="003068C5" w:rsidP="00306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7315">
              <w:rPr>
                <w:rFonts w:ascii="Times New Roman" w:hAnsi="Times New Roman" w:cs="Times New Roman"/>
                <w:b/>
              </w:rPr>
              <w:t>3 четверть</w:t>
            </w:r>
            <w:r>
              <w:rPr>
                <w:rFonts w:ascii="Times New Roman" w:hAnsi="Times New Roman" w:cs="Times New Roman"/>
                <w:b/>
              </w:rPr>
              <w:t xml:space="preserve">,  </w:t>
            </w:r>
            <w:r w:rsidRPr="00823B9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 урок</w:t>
            </w:r>
          </w:p>
          <w:p w:rsidR="003068C5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26DC6" w:rsidP="00306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26DC6" w:rsidRPr="00477315" w:rsidRDefault="0068157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4536" w:type="dxa"/>
          </w:tcPr>
          <w:p w:rsidR="00C26DC6" w:rsidRPr="00477315" w:rsidRDefault="00C26DC6" w:rsidP="00CF76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Чехов. "Пересолил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творческого воображения. «Составь рассказ»</w:t>
            </w:r>
            <w:r>
              <w:rPr>
                <w:rFonts w:ascii="Times New Roman" w:hAnsi="Times New Roman" w:cs="Times New Roman"/>
              </w:rPr>
              <w:t xml:space="preserve"> с.161</w:t>
            </w:r>
          </w:p>
        </w:tc>
        <w:tc>
          <w:tcPr>
            <w:tcW w:w="2126" w:type="dxa"/>
          </w:tcPr>
          <w:p w:rsidR="00C26DC6" w:rsidRPr="00477315" w:rsidRDefault="00C26DC6" w:rsidP="00F60B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мер, к чёрту на кулички</w:t>
            </w:r>
          </w:p>
        </w:tc>
        <w:tc>
          <w:tcPr>
            <w:tcW w:w="1560" w:type="dxa"/>
          </w:tcPr>
          <w:p w:rsidR="00C26DC6" w:rsidRPr="00477315" w:rsidRDefault="00C26DC6" w:rsidP="00B439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Учебник </w:t>
            </w:r>
            <w:r>
              <w:rPr>
                <w:rFonts w:ascii="Times New Roman" w:hAnsi="Times New Roman" w:cs="Times New Roman"/>
              </w:rPr>
              <w:t>иллюстрация к рассказу</w:t>
            </w:r>
          </w:p>
        </w:tc>
      </w:tr>
      <w:tr w:rsidR="00C26DC6" w:rsidRPr="00477315" w:rsidTr="001A06A8">
        <w:tc>
          <w:tcPr>
            <w:tcW w:w="15417" w:type="dxa"/>
            <w:gridSpan w:val="10"/>
          </w:tcPr>
          <w:p w:rsidR="00C26DC6" w:rsidRPr="00477315" w:rsidRDefault="00C26DC6" w:rsidP="001A06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 п</w:t>
            </w:r>
            <w:r w:rsidRPr="00477315">
              <w:rPr>
                <w:rFonts w:ascii="Times New Roman" w:hAnsi="Times New Roman" w:cs="Times New Roman"/>
                <w:b/>
              </w:rPr>
              <w:t>роизведен</w:t>
            </w:r>
            <w:r>
              <w:rPr>
                <w:rFonts w:ascii="Times New Roman" w:hAnsi="Times New Roman" w:cs="Times New Roman"/>
                <w:b/>
              </w:rPr>
              <w:t>ий  русской  литературы</w:t>
            </w:r>
            <w:r w:rsidRPr="00477315">
              <w:rPr>
                <w:rFonts w:ascii="Times New Roman" w:hAnsi="Times New Roman" w:cs="Times New Roman"/>
                <w:b/>
              </w:rPr>
              <w:t xml:space="preserve"> 20 века.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26DC6" w:rsidRPr="00477315" w:rsidRDefault="0068157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536" w:type="dxa"/>
          </w:tcPr>
          <w:p w:rsidR="00C26DC6" w:rsidRPr="00477315" w:rsidRDefault="00C26DC6" w:rsidP="001A06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Горький (Алексей Максимович Пешков). Биография. Рассказ "Песня о Соколе", 1 часть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1A06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памяти. «Назо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5">
              <w:rPr>
                <w:rFonts w:ascii="Times New Roman" w:hAnsi="Times New Roman" w:cs="Times New Roman"/>
              </w:rPr>
              <w:t>поэт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лтырь</w:t>
            </w:r>
          </w:p>
        </w:tc>
        <w:tc>
          <w:tcPr>
            <w:tcW w:w="1560" w:type="dxa"/>
          </w:tcPr>
          <w:p w:rsidR="00C26DC6" w:rsidRPr="00451DF8" w:rsidRDefault="00C26DC6" w:rsidP="0047731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DF8">
              <w:rPr>
                <w:rFonts w:ascii="Times New Roman" w:hAnsi="Times New Roman" w:cs="Times New Roman"/>
                <w:sz w:val="18"/>
                <w:szCs w:val="18"/>
              </w:rPr>
              <w:t>Портрет писателя Учебник 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26DC6" w:rsidRPr="00477315" w:rsidRDefault="00AE4CE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4536" w:type="dxa"/>
          </w:tcPr>
          <w:p w:rsidR="00C26DC6" w:rsidRPr="00477315" w:rsidRDefault="00C26DC6" w:rsidP="00823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Горький. Рассказ "Песня о Соколе", 2 часть (Отрывок наизусть)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дни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56E92" w:rsidRPr="00477315" w:rsidTr="00322354">
        <w:tc>
          <w:tcPr>
            <w:tcW w:w="674" w:type="dxa"/>
          </w:tcPr>
          <w:p w:rsidR="00856E92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E92" w:rsidRPr="00477315" w:rsidRDefault="00AE4CE0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536" w:type="dxa"/>
          </w:tcPr>
          <w:p w:rsidR="00856E92" w:rsidRDefault="00856E92" w:rsidP="00823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М.Горького "Сказки об Италии"</w:t>
            </w:r>
          </w:p>
        </w:tc>
        <w:tc>
          <w:tcPr>
            <w:tcW w:w="709" w:type="dxa"/>
          </w:tcPr>
          <w:p w:rsidR="00856E92" w:rsidRDefault="00856E9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56E92" w:rsidRPr="00477315" w:rsidRDefault="00856E9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56E92" w:rsidRPr="00477315" w:rsidRDefault="00856E9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6E92" w:rsidRPr="00477315" w:rsidRDefault="00856E9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6E92" w:rsidRPr="00477315" w:rsidRDefault="00856E9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прочитанного.</w:t>
            </w:r>
          </w:p>
        </w:tc>
        <w:tc>
          <w:tcPr>
            <w:tcW w:w="2126" w:type="dxa"/>
          </w:tcPr>
          <w:p w:rsidR="00856E92" w:rsidRDefault="00856E92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6E92" w:rsidRDefault="00856E92" w:rsidP="00856E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Горький </w:t>
            </w:r>
            <w:r w:rsidR="00F04523">
              <w:rPr>
                <w:rFonts w:ascii="Times New Roman" w:hAnsi="Times New Roman" w:cs="Times New Roman"/>
              </w:rPr>
              <w:t>"Сказки об Италии"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26DC6" w:rsidRPr="00477315" w:rsidRDefault="004E60EC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536" w:type="dxa"/>
          </w:tcPr>
          <w:p w:rsidR="00C26DC6" w:rsidRPr="00477315" w:rsidRDefault="00C26DC6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яковский. Биография. Стихотворение "Необычайное приключение, бывшее с Владимиром Маяковским летом на даче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прочитанного.</w:t>
            </w:r>
          </w:p>
        </w:tc>
        <w:tc>
          <w:tcPr>
            <w:tcW w:w="2126" w:type="dxa"/>
          </w:tcPr>
          <w:p w:rsidR="00C26DC6" w:rsidRDefault="00C26DC6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лесенка"</w:t>
            </w:r>
          </w:p>
          <w:p w:rsidR="00C26DC6" w:rsidRDefault="00C26DC6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олобо</w:t>
            </w:r>
          </w:p>
          <w:p w:rsidR="00C26DC6" w:rsidRPr="00477315" w:rsidRDefault="00C26DC6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роваться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26DC6" w:rsidRPr="00477315" w:rsidRDefault="004E60EC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536" w:type="dxa"/>
          </w:tcPr>
          <w:p w:rsidR="00C26DC6" w:rsidRPr="00477315" w:rsidRDefault="00C26DC6" w:rsidP="002672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яковский. "Необычайное приключение, бывшее с Владимиром Маяковским летом на даче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A358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174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26DC6" w:rsidRPr="00477315" w:rsidRDefault="00C26DC6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ил, ало, луч-шаги, ясь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26DC6" w:rsidRPr="00477315" w:rsidRDefault="00CA745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4536" w:type="dxa"/>
          </w:tcPr>
          <w:p w:rsidR="00C26DC6" w:rsidRPr="00477315" w:rsidRDefault="00C26DC6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яковский. "Необычайное приключение, бывшее с Владимиром Маяковским летом на даче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A3582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6DC6" w:rsidRDefault="00C26DC6" w:rsidP="006916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26DC6" w:rsidRPr="00477315" w:rsidRDefault="00CA7459" w:rsidP="00CA74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4536" w:type="dxa"/>
          </w:tcPr>
          <w:p w:rsidR="00C26DC6" w:rsidRPr="00477315" w:rsidRDefault="00C26DC6" w:rsidP="005A7E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 Цветаева. Биография. "Красною кистью..." (Заучивание наизусть)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5A7E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логического мышления.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есса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</w:t>
            </w:r>
            <w:r w:rsidRPr="00477315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26DC6" w:rsidRPr="00477315" w:rsidRDefault="00CA745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453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 Цветаева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Вчера ещё в глаза глядел...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»</w:t>
            </w:r>
            <w:r>
              <w:rPr>
                <w:rFonts w:ascii="Times New Roman" w:hAnsi="Times New Roman" w:cs="Times New Roman"/>
              </w:rPr>
              <w:t xml:space="preserve"> противопоставления найти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ать, а мачеха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C26DC6" w:rsidRPr="00477315" w:rsidRDefault="00A7790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453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 Паустовский</w:t>
            </w:r>
            <w:r w:rsidRPr="00477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5">
              <w:rPr>
                <w:rFonts w:ascii="Times New Roman" w:hAnsi="Times New Roman" w:cs="Times New Roman"/>
              </w:rPr>
              <w:t>Биография.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"Стекольный мастер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 «Продолжи рассказ»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ец, картуз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ёва, шушун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26DC6" w:rsidRPr="00477315" w:rsidRDefault="00A7790F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4536" w:type="dxa"/>
          </w:tcPr>
          <w:p w:rsidR="00C26DC6" w:rsidRPr="00477315" w:rsidRDefault="00C26DC6" w:rsidP="00175F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 Паустовский</w:t>
            </w:r>
            <w:r w:rsidRPr="00477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ссказ "Стекольный мастер". Тест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 «Найди ошибку»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е руки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26DC6" w:rsidRPr="00477315" w:rsidRDefault="001512E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453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.А.Есенин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Биография</w:t>
            </w:r>
            <w:r>
              <w:rPr>
                <w:rFonts w:ascii="Times New Roman" w:hAnsi="Times New Roman" w:cs="Times New Roman"/>
              </w:rPr>
              <w:t>. "Нивы сжаты, рощи голы..." (Заучивание наизусть)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 «Что общего»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стихов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тая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26DC6" w:rsidRPr="00477315" w:rsidRDefault="001512E7" w:rsidP="008F30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536" w:type="dxa"/>
          </w:tcPr>
          <w:p w:rsidR="00C26DC6" w:rsidRPr="00477315" w:rsidRDefault="00C26DC6" w:rsidP="00175F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С.А.Есенин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хотворение "Собаке Качалова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 «Продолжи ряд»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ятцей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DC6" w:rsidRPr="00477315" w:rsidRDefault="001512E7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53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Шолохов</w:t>
            </w:r>
            <w:r w:rsidRPr="00477315">
              <w:rPr>
                <w:rFonts w:ascii="Times New Roman" w:hAnsi="Times New Roman" w:cs="Times New Roman"/>
              </w:rPr>
              <w:t>. Биография</w:t>
            </w:r>
            <w:r>
              <w:rPr>
                <w:rFonts w:ascii="Times New Roman" w:hAnsi="Times New Roman" w:cs="Times New Roman"/>
              </w:rPr>
              <w:t>. Рассказ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удьба человека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 «Угадай  загадку»</w:t>
            </w:r>
          </w:p>
        </w:tc>
        <w:tc>
          <w:tcPr>
            <w:tcW w:w="2126" w:type="dxa"/>
          </w:tcPr>
          <w:p w:rsidR="00C26DC6" w:rsidRDefault="00C26DC6" w:rsidP="001E7F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, станица Плен, лагерь</w:t>
            </w:r>
          </w:p>
          <w:p w:rsidR="00C26DC6" w:rsidRPr="00477315" w:rsidRDefault="00C26DC6" w:rsidP="001E7F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26DC6" w:rsidRPr="00477315" w:rsidRDefault="00FE74BD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536" w:type="dxa"/>
          </w:tcPr>
          <w:p w:rsidR="00C26DC6" w:rsidRPr="00477315" w:rsidRDefault="00C26DC6" w:rsidP="00451D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Шолохов</w:t>
            </w:r>
            <w:r w:rsidRPr="0047731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"Судьба человека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201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даж, лагерфюрер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пс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26DC6" w:rsidRPr="00477315" w:rsidRDefault="003C6AD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4536" w:type="dxa"/>
          </w:tcPr>
          <w:p w:rsidR="00C26DC6" w:rsidRPr="00477315" w:rsidRDefault="00C26DC6" w:rsidP="00A358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Шолохов</w:t>
            </w:r>
            <w:r w:rsidRPr="0047731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"Судьба человека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1E7F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авторсую позицию с.205</w:t>
            </w:r>
          </w:p>
        </w:tc>
        <w:tc>
          <w:tcPr>
            <w:tcW w:w="212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ппель-адмирал"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ф"Судьба человека" С.Бондарчук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26DC6" w:rsidRPr="00477315" w:rsidRDefault="003C6AD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53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Носов. Биография. "Трудный хлеб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 логического мышления. «Ч</w:t>
            </w:r>
            <w:r w:rsidRPr="00477315">
              <w:rPr>
                <w:rFonts w:ascii="Times New Roman" w:hAnsi="Times New Roman" w:cs="Times New Roman"/>
              </w:rPr>
              <w:t>етвертый лишний»</w:t>
            </w:r>
            <w:r>
              <w:rPr>
                <w:rFonts w:ascii="Times New Roman" w:hAnsi="Times New Roman" w:cs="Times New Roman"/>
              </w:rPr>
              <w:t>. Пересказ прочитанного.</w:t>
            </w:r>
          </w:p>
        </w:tc>
        <w:tc>
          <w:tcPr>
            <w:tcW w:w="2126" w:type="dxa"/>
          </w:tcPr>
          <w:p w:rsidR="00C26DC6" w:rsidRDefault="00C26DC6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халь, ситник</w:t>
            </w:r>
          </w:p>
          <w:p w:rsidR="00C26DC6" w:rsidRPr="00477315" w:rsidRDefault="00C26DC6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дташ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26DC6" w:rsidRPr="00477315" w:rsidRDefault="0092324E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  <w:bookmarkStart w:id="0" w:name="_GoBack"/>
            <w:bookmarkEnd w:id="0"/>
          </w:p>
        </w:tc>
        <w:tc>
          <w:tcPr>
            <w:tcW w:w="4536" w:type="dxa"/>
          </w:tcPr>
          <w:p w:rsidR="00C26DC6" w:rsidRPr="00477315" w:rsidRDefault="00C26DC6" w:rsidP="00A358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Носов. "Трудный хлеб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 высказывание "Мы в ответе за тех, кого приручили"</w:t>
            </w:r>
          </w:p>
        </w:tc>
        <w:tc>
          <w:tcPr>
            <w:tcW w:w="2126" w:type="dxa"/>
          </w:tcPr>
          <w:p w:rsidR="00C26DC6" w:rsidRPr="00477315" w:rsidRDefault="00C26DC6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трудный"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F04523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4536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. Биография. Стихотворение "Тихая моя родина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картину И.Левитана "Озеро (Русь)"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ст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ий 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536" w:type="dxa"/>
          </w:tcPr>
          <w:p w:rsidR="00C26DC6" w:rsidRPr="00477315" w:rsidRDefault="00C26DC6" w:rsidP="00A358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. Стихотворение"Русский огонёк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A358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217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lastRenderedPageBreak/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грезившийся</w:t>
            </w:r>
          </w:p>
          <w:p w:rsidR="00C26DC6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немая</w:t>
            </w:r>
          </w:p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семьи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F04523" w:rsidRPr="00477315" w:rsidTr="00322354">
        <w:tc>
          <w:tcPr>
            <w:tcW w:w="674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87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04523" w:rsidRPr="00477315" w:rsidRDefault="003068C5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4536" w:type="dxa"/>
          </w:tcPr>
          <w:p w:rsidR="00F04523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. Стихотворение "Зимняя песня"</w:t>
            </w:r>
          </w:p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709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 «Угадай героя»</w:t>
            </w:r>
            <w:r>
              <w:rPr>
                <w:rFonts w:ascii="Times New Roman" w:hAnsi="Times New Roman" w:cs="Times New Roman"/>
              </w:rPr>
              <w:t>. Пересказ прочитанного.</w:t>
            </w:r>
          </w:p>
        </w:tc>
        <w:tc>
          <w:tcPr>
            <w:tcW w:w="2126" w:type="dxa"/>
          </w:tcPr>
          <w:p w:rsidR="00F04523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нья</w:t>
            </w:r>
          </w:p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еленный</w:t>
            </w:r>
          </w:p>
        </w:tc>
        <w:tc>
          <w:tcPr>
            <w:tcW w:w="1560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F04523" w:rsidRPr="00477315" w:rsidTr="00322354">
        <w:tc>
          <w:tcPr>
            <w:tcW w:w="674" w:type="dxa"/>
          </w:tcPr>
          <w:p w:rsidR="00F04523" w:rsidRPr="00477315" w:rsidRDefault="003068C5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7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04523" w:rsidRPr="00477315" w:rsidRDefault="003068C5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4536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И.Коваль. Биография.  Повесть "Приключения Васи Куролесова". Глава 1"В деревне Сычи"</w:t>
            </w:r>
          </w:p>
        </w:tc>
        <w:tc>
          <w:tcPr>
            <w:tcW w:w="709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 «Где логика»</w:t>
            </w:r>
          </w:p>
        </w:tc>
        <w:tc>
          <w:tcPr>
            <w:tcW w:w="2126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26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р-исполнитель</w:t>
            </w:r>
          </w:p>
          <w:p w:rsidR="00F04523" w:rsidRPr="00F60BB2" w:rsidRDefault="00F04523" w:rsidP="002F6D5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F04523" w:rsidRPr="00477315" w:rsidRDefault="00F04523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3068C5" w:rsidRPr="00477315" w:rsidTr="006223B4">
        <w:tc>
          <w:tcPr>
            <w:tcW w:w="15417" w:type="dxa"/>
            <w:gridSpan w:val="10"/>
          </w:tcPr>
          <w:p w:rsidR="003068C5" w:rsidRDefault="003068C5" w:rsidP="00306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четверть,  </w:t>
            </w:r>
            <w:r w:rsidR="00CE2DA9">
              <w:rPr>
                <w:rFonts w:ascii="Times New Roman" w:hAnsi="Times New Roman" w:cs="Times New Roman"/>
                <w:b/>
              </w:rPr>
              <w:t>15</w:t>
            </w:r>
            <w:r w:rsidRPr="00823B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  <w:p w:rsidR="003068C5" w:rsidRPr="00477315" w:rsidRDefault="003068C5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4536" w:type="dxa"/>
          </w:tcPr>
          <w:p w:rsidR="00C26DC6" w:rsidRPr="00477315" w:rsidRDefault="00C26DC6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Коваль. Приключения Васи Куролесова. Глава </w:t>
            </w:r>
            <w:r w:rsidR="00F04523">
              <w:rPr>
                <w:rFonts w:ascii="Times New Roman" w:hAnsi="Times New Roman" w:cs="Times New Roman"/>
              </w:rPr>
              <w:t>2 "Тёртый калач"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224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04523" w:rsidRDefault="00C26DC6" w:rsidP="00F045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ак, каротель, для блезиру</w:t>
            </w:r>
            <w:r w:rsidR="00F04523">
              <w:rPr>
                <w:rFonts w:ascii="Times New Roman" w:hAnsi="Times New Roman" w:cs="Times New Roman"/>
              </w:rPr>
              <w:t xml:space="preserve"> </w:t>
            </w:r>
          </w:p>
          <w:p w:rsidR="00F04523" w:rsidRPr="00477315" w:rsidRDefault="00F04523" w:rsidP="00F045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ёртый калач</w:t>
            </w:r>
          </w:p>
          <w:p w:rsidR="00C26DC6" w:rsidRPr="00477315" w:rsidRDefault="00C26DC6" w:rsidP="003B552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26DC6" w:rsidRPr="00477315" w:rsidRDefault="003068C5" w:rsidP="00D90B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4536" w:type="dxa"/>
          </w:tcPr>
          <w:p w:rsidR="00C26DC6" w:rsidRPr="00477315" w:rsidRDefault="00C26DC6" w:rsidP="004A7D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Коваль. Приключения Васи Куролесова. Глава </w:t>
            </w:r>
            <w:r w:rsidR="00F04523">
              <w:rPr>
                <w:rFonts w:ascii="Times New Roman" w:hAnsi="Times New Roman" w:cs="Times New Roman"/>
              </w:rPr>
              <w:t>3</w:t>
            </w:r>
            <w:r w:rsidR="004A7D69">
              <w:rPr>
                <w:rFonts w:ascii="Times New Roman" w:hAnsi="Times New Roman" w:cs="Times New Roman"/>
              </w:rPr>
              <w:t xml:space="preserve"> ,4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.228</w:t>
            </w:r>
          </w:p>
        </w:tc>
        <w:tc>
          <w:tcPr>
            <w:tcW w:w="2126" w:type="dxa"/>
          </w:tcPr>
          <w:p w:rsidR="004A7D69" w:rsidRDefault="004A7D69" w:rsidP="00F045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бур </w:t>
            </w:r>
          </w:p>
          <w:p w:rsidR="00C26DC6" w:rsidRPr="00477315" w:rsidRDefault="004A7D69" w:rsidP="00F0452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ый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C26DC6" w:rsidRPr="00477315" w:rsidTr="00322354">
        <w:tc>
          <w:tcPr>
            <w:tcW w:w="674" w:type="dxa"/>
          </w:tcPr>
          <w:p w:rsidR="00C26DC6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26DC6" w:rsidRPr="00477315" w:rsidRDefault="003068C5" w:rsidP="00D90B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4536" w:type="dxa"/>
          </w:tcPr>
          <w:p w:rsidR="00C26DC6" w:rsidRPr="00477315" w:rsidRDefault="00C26DC6" w:rsidP="00B772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Коваль. </w:t>
            </w:r>
            <w:r w:rsidR="00B77233">
              <w:rPr>
                <w:rFonts w:ascii="Times New Roman" w:hAnsi="Times New Roman" w:cs="Times New Roman"/>
              </w:rPr>
              <w:t>Рассказы</w:t>
            </w:r>
          </w:p>
        </w:tc>
        <w:tc>
          <w:tcPr>
            <w:tcW w:w="709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DC6" w:rsidRPr="00477315" w:rsidRDefault="00C26DC6" w:rsidP="003B552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пере</w:t>
            </w:r>
            <w:r w:rsidRPr="00477315">
              <w:rPr>
                <w:rFonts w:ascii="Times New Roman" w:hAnsi="Times New Roman" w:cs="Times New Roman"/>
              </w:rPr>
              <w:t>сказ</w:t>
            </w:r>
            <w:r>
              <w:rPr>
                <w:rFonts w:ascii="Times New Roman" w:hAnsi="Times New Roman" w:cs="Times New Roman"/>
              </w:rPr>
              <w:t xml:space="preserve"> эпизода покупки поросят</w:t>
            </w:r>
          </w:p>
        </w:tc>
        <w:tc>
          <w:tcPr>
            <w:tcW w:w="2126" w:type="dxa"/>
          </w:tcPr>
          <w:p w:rsidR="00C26DC6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ишко</w:t>
            </w:r>
          </w:p>
        </w:tc>
        <w:tc>
          <w:tcPr>
            <w:tcW w:w="1560" w:type="dxa"/>
          </w:tcPr>
          <w:p w:rsidR="00C26DC6" w:rsidRPr="00477315" w:rsidRDefault="00C26DC6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A7D69" w:rsidRPr="00477315" w:rsidRDefault="003068C5" w:rsidP="00D90B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536" w:type="dxa"/>
          </w:tcPr>
          <w:p w:rsidR="004A7D69" w:rsidRPr="00477315" w:rsidRDefault="004A7D69" w:rsidP="00B772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Коваль. </w:t>
            </w:r>
            <w:r w:rsidR="00B77233">
              <w:rPr>
                <w:rFonts w:ascii="Times New Roman" w:hAnsi="Times New Roman" w:cs="Times New Roman"/>
              </w:rPr>
              <w:t xml:space="preserve">Рассказы 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Default="004A7D69" w:rsidP="003B552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</w:t>
            </w:r>
            <w:r>
              <w:rPr>
                <w:rFonts w:ascii="Times New Roman" w:hAnsi="Times New Roman" w:cs="Times New Roman"/>
              </w:rPr>
              <w:t>- Куролесов</w:t>
            </w:r>
          </w:p>
          <w:p w:rsidR="004A7D69" w:rsidRDefault="004A7D69" w:rsidP="003B552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?</w:t>
            </w:r>
          </w:p>
        </w:tc>
        <w:tc>
          <w:tcPr>
            <w:tcW w:w="2126" w:type="dxa"/>
          </w:tcPr>
          <w:p w:rsidR="004A7D69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шубок </w:t>
            </w:r>
          </w:p>
        </w:tc>
        <w:tc>
          <w:tcPr>
            <w:tcW w:w="1560" w:type="dxa"/>
          </w:tcPr>
          <w:p w:rsidR="004A7D69" w:rsidRPr="00477315" w:rsidRDefault="004A7D69" w:rsidP="002F6D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0D4FB2">
        <w:tc>
          <w:tcPr>
            <w:tcW w:w="15417" w:type="dxa"/>
            <w:gridSpan w:val="10"/>
          </w:tcPr>
          <w:p w:rsidR="004A7D69" w:rsidRDefault="004A7D69" w:rsidP="004E1CE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п</w:t>
            </w:r>
            <w:r w:rsidRPr="00477315">
              <w:rPr>
                <w:rFonts w:ascii="Times New Roman" w:hAnsi="Times New Roman" w:cs="Times New Roman"/>
                <w:b/>
              </w:rPr>
              <w:t>роизведени</w:t>
            </w:r>
            <w:r>
              <w:rPr>
                <w:rFonts w:ascii="Times New Roman" w:hAnsi="Times New Roman" w:cs="Times New Roman"/>
                <w:b/>
              </w:rPr>
              <w:t>й  зарубежной литературы  (11 уроков)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4536" w:type="dxa"/>
          </w:tcPr>
          <w:p w:rsidR="004A7D69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ерт Луис Стивенсон. Биография.</w:t>
            </w:r>
          </w:p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Вересковый мёд"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</w:t>
            </w:r>
            <w:r>
              <w:rPr>
                <w:rFonts w:ascii="Times New Roman" w:hAnsi="Times New Roman" w:cs="Times New Roman"/>
              </w:rPr>
              <w:t>. Пересказ прочитанного.</w:t>
            </w:r>
          </w:p>
        </w:tc>
        <w:tc>
          <w:tcPr>
            <w:tcW w:w="2126" w:type="dxa"/>
          </w:tcPr>
          <w:p w:rsidR="004A7D69" w:rsidRDefault="004A7D69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ск </w:t>
            </w:r>
          </w:p>
          <w:p w:rsidR="004A7D69" w:rsidRPr="00477315" w:rsidRDefault="004A7D69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вары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4536" w:type="dxa"/>
          </w:tcPr>
          <w:p w:rsidR="004A7D69" w:rsidRDefault="004A7D69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ерт Луис Стивенсон. Баллада</w:t>
            </w:r>
          </w:p>
          <w:p w:rsidR="004A7D69" w:rsidRPr="00477315" w:rsidRDefault="004A7D69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Вересковый мёд"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</w:t>
            </w:r>
            <w:r>
              <w:rPr>
                <w:rFonts w:ascii="Times New Roman" w:hAnsi="Times New Roman" w:cs="Times New Roman"/>
              </w:rPr>
              <w:t xml:space="preserve">с.238 </w:t>
            </w:r>
            <w:r w:rsidRPr="00477315">
              <w:rPr>
                <w:rFonts w:ascii="Times New Roman" w:hAnsi="Times New Roman" w:cs="Times New Roman"/>
              </w:rPr>
              <w:t xml:space="preserve">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4536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нест Сетон-Томпсон. Биография. "Снап"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</w:t>
            </w:r>
          </w:p>
        </w:tc>
        <w:tc>
          <w:tcPr>
            <w:tcW w:w="2126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ист 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4536" w:type="dxa"/>
          </w:tcPr>
          <w:p w:rsidR="004A7D69" w:rsidRPr="00477315" w:rsidRDefault="004A7D69" w:rsidP="00CD40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нест Сетон-Томпсон.  "Снап" 2 глава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ай загадку</w:t>
            </w:r>
          </w:p>
        </w:tc>
        <w:tc>
          <w:tcPr>
            <w:tcW w:w="2126" w:type="dxa"/>
          </w:tcPr>
          <w:p w:rsidR="004A7D69" w:rsidRDefault="004A7D69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терьер</w:t>
            </w:r>
          </w:p>
          <w:p w:rsidR="004A7D69" w:rsidRPr="00477315" w:rsidRDefault="004A7D69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ие, дог, койот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A7D69" w:rsidRPr="00477315" w:rsidRDefault="00C87274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68C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536" w:type="dxa"/>
          </w:tcPr>
          <w:p w:rsidR="004A7D69" w:rsidRPr="00477315" w:rsidRDefault="004A7D69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нест Сетон-Томпсон.  "Снап"  3 глава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</w:t>
            </w:r>
            <w:r>
              <w:rPr>
                <w:rFonts w:ascii="Times New Roman" w:hAnsi="Times New Roman" w:cs="Times New Roman"/>
              </w:rPr>
              <w:t xml:space="preserve"> Пересказ прочитанного.</w:t>
            </w:r>
          </w:p>
        </w:tc>
        <w:tc>
          <w:tcPr>
            <w:tcW w:w="2126" w:type="dxa"/>
          </w:tcPr>
          <w:p w:rsidR="004A7D69" w:rsidRPr="00477315" w:rsidRDefault="004A7D69" w:rsidP="003C2C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заветное мужество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068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536" w:type="dxa"/>
          </w:tcPr>
          <w:p w:rsidR="004A7D69" w:rsidRPr="00477315" w:rsidRDefault="004A7D69" w:rsidP="0031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Эрнест Сетон-Томпсон, К. Паустовский, Ю.Коваль-авторы рассказов о собаках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A7D69" w:rsidRPr="00477315" w:rsidRDefault="004A7D69" w:rsidP="00D368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ая собака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8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4536" w:type="dxa"/>
          </w:tcPr>
          <w:p w:rsidR="004A7D69" w:rsidRPr="00477315" w:rsidRDefault="004A7D69" w:rsidP="00E767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альд Даррелл. Биография.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</w:t>
            </w:r>
            <w:r>
              <w:rPr>
                <w:rFonts w:ascii="Times New Roman" w:hAnsi="Times New Roman" w:cs="Times New Roman"/>
              </w:rPr>
              <w:t>. «У</w:t>
            </w:r>
            <w:r w:rsidRPr="00477315">
              <w:rPr>
                <w:rFonts w:ascii="Times New Roman" w:hAnsi="Times New Roman" w:cs="Times New Roman"/>
              </w:rPr>
              <w:t>гадай персонаж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A7D69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рика </w:t>
            </w:r>
          </w:p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ладшие братья"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4536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альд Даррелл "Звери в моей жизни" - Живописный жираф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. «Составь рассказ»</w:t>
            </w:r>
            <w:r>
              <w:rPr>
                <w:rFonts w:ascii="Times New Roman" w:hAnsi="Times New Roman" w:cs="Times New Roman"/>
              </w:rPr>
              <w:t xml:space="preserve"> с.259</w:t>
            </w:r>
          </w:p>
        </w:tc>
        <w:tc>
          <w:tcPr>
            <w:tcW w:w="2126" w:type="dxa"/>
          </w:tcPr>
          <w:p w:rsidR="004A7D69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овешанный</w:t>
            </w:r>
          </w:p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аф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4536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альд Даррелл "Звери в моей жизни" - Живописный жираф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 xml:space="preserve">Развитие творческого воображения. «Составь рассказ по </w:t>
            </w:r>
            <w:r>
              <w:rPr>
                <w:rFonts w:ascii="Times New Roman" w:hAnsi="Times New Roman" w:cs="Times New Roman"/>
              </w:rPr>
              <w:t>иллюстрации</w:t>
            </w:r>
            <w:r w:rsidRPr="0047731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.263</w:t>
            </w:r>
          </w:p>
        </w:tc>
        <w:tc>
          <w:tcPr>
            <w:tcW w:w="2126" w:type="dxa"/>
          </w:tcPr>
          <w:p w:rsidR="004A7D69" w:rsidRDefault="004A7D69" w:rsidP="00E767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</w:p>
          <w:p w:rsidR="004A7D69" w:rsidRDefault="004A7D69" w:rsidP="00E767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ократ</w:t>
            </w:r>
          </w:p>
          <w:p w:rsidR="004A7D69" w:rsidRPr="00477315" w:rsidRDefault="004A7D69" w:rsidP="00E767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игент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4536" w:type="dxa"/>
          </w:tcPr>
          <w:p w:rsidR="004A7D69" w:rsidRPr="00477315" w:rsidRDefault="004A7D69" w:rsidP="00EF60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альд Даррелл "Звери в моей жизни" - Живописный жираф</w:t>
            </w:r>
          </w:p>
        </w:tc>
        <w:tc>
          <w:tcPr>
            <w:tcW w:w="709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1355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Питера и Билли, опираясь на план</w:t>
            </w:r>
          </w:p>
        </w:tc>
        <w:tc>
          <w:tcPr>
            <w:tcW w:w="2126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</w:t>
            </w:r>
          </w:p>
        </w:tc>
        <w:tc>
          <w:tcPr>
            <w:tcW w:w="1560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  <w:tr w:rsidR="004A7D69" w:rsidRPr="00477315" w:rsidTr="00322354">
        <w:tc>
          <w:tcPr>
            <w:tcW w:w="674" w:type="dxa"/>
          </w:tcPr>
          <w:p w:rsidR="004A7D69" w:rsidRPr="00477315" w:rsidRDefault="004A7D69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8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A7D69" w:rsidRPr="00477315" w:rsidRDefault="003068C5" w:rsidP="00477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4536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</w:t>
            </w:r>
            <w:r w:rsidRPr="00477315">
              <w:rPr>
                <w:rFonts w:ascii="Times New Roman" w:hAnsi="Times New Roman" w:cs="Times New Roman"/>
              </w:rPr>
              <w:t>«</w:t>
            </w:r>
            <w:r w:rsidRPr="001355F0">
              <w:rPr>
                <w:rFonts w:ascii="Times New Roman" w:hAnsi="Times New Roman" w:cs="Times New Roman"/>
              </w:rPr>
              <w:t>Из произведений  зарубежной литературы</w:t>
            </w:r>
            <w:r w:rsidRPr="0047731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477315">
              <w:rPr>
                <w:rFonts w:ascii="Times New Roman" w:hAnsi="Times New Roman" w:cs="Times New Roman"/>
              </w:rPr>
              <w:t xml:space="preserve"> Итоговой тест</w:t>
            </w:r>
          </w:p>
        </w:tc>
        <w:tc>
          <w:tcPr>
            <w:tcW w:w="709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Развитие логического мышления</w:t>
            </w:r>
          </w:p>
        </w:tc>
        <w:tc>
          <w:tcPr>
            <w:tcW w:w="2126" w:type="dxa"/>
          </w:tcPr>
          <w:p w:rsidR="004A7D69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оварём.</w:t>
            </w:r>
          </w:p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ворд </w:t>
            </w:r>
          </w:p>
        </w:tc>
        <w:tc>
          <w:tcPr>
            <w:tcW w:w="1560" w:type="dxa"/>
          </w:tcPr>
          <w:p w:rsidR="004A7D69" w:rsidRPr="00477315" w:rsidRDefault="004A7D69" w:rsidP="00C26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7315">
              <w:rPr>
                <w:rFonts w:ascii="Times New Roman" w:hAnsi="Times New Roman" w:cs="Times New Roman"/>
              </w:rPr>
              <w:t>Учебник словарь</w:t>
            </w:r>
          </w:p>
        </w:tc>
      </w:tr>
    </w:tbl>
    <w:p w:rsidR="00071F1F" w:rsidRPr="00071F1F" w:rsidRDefault="00071F1F" w:rsidP="00071F1F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71F1F" w:rsidRPr="00071F1F" w:rsidSect="006916DA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0A" w:rsidRDefault="00200D0A" w:rsidP="00667AEB">
      <w:pPr>
        <w:spacing w:after="0" w:line="240" w:lineRule="auto"/>
      </w:pPr>
      <w:r>
        <w:separator/>
      </w:r>
    </w:p>
  </w:endnote>
  <w:endnote w:type="continuationSeparator" w:id="0">
    <w:p w:rsidR="00200D0A" w:rsidRDefault="00200D0A" w:rsidP="0066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163607"/>
      <w:docPartObj>
        <w:docPartGallery w:val="Page Numbers (Bottom of Page)"/>
        <w:docPartUnique/>
      </w:docPartObj>
    </w:sdtPr>
    <w:sdtContent>
      <w:p w:rsidR="00A7790F" w:rsidRDefault="002B1109">
        <w:pPr>
          <w:pStyle w:val="a7"/>
          <w:jc w:val="right"/>
        </w:pPr>
        <w:r>
          <w:fldChar w:fldCharType="begin"/>
        </w:r>
        <w:r w:rsidR="0092324E">
          <w:instrText xml:space="preserve"> PAGE   \* MERGEFORMAT </w:instrText>
        </w:r>
        <w:r>
          <w:fldChar w:fldCharType="separate"/>
        </w:r>
        <w:r w:rsidR="00C872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790F" w:rsidRDefault="00A779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0A" w:rsidRDefault="00200D0A" w:rsidP="00667AEB">
      <w:pPr>
        <w:spacing w:after="0" w:line="240" w:lineRule="auto"/>
      </w:pPr>
      <w:r>
        <w:separator/>
      </w:r>
    </w:p>
  </w:footnote>
  <w:footnote w:type="continuationSeparator" w:id="0">
    <w:p w:rsidR="00200D0A" w:rsidRDefault="00200D0A" w:rsidP="0066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D3D6F"/>
    <w:multiLevelType w:val="hybridMultilevel"/>
    <w:tmpl w:val="F5BE1200"/>
    <w:lvl w:ilvl="0" w:tplc="68365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27CB"/>
    <w:multiLevelType w:val="hybridMultilevel"/>
    <w:tmpl w:val="067E6D10"/>
    <w:lvl w:ilvl="0" w:tplc="F49CC332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E6"/>
    <w:rsid w:val="000000A2"/>
    <w:rsid w:val="0000055F"/>
    <w:rsid w:val="00007A86"/>
    <w:rsid w:val="00034589"/>
    <w:rsid w:val="00037D60"/>
    <w:rsid w:val="00042562"/>
    <w:rsid w:val="00071F1F"/>
    <w:rsid w:val="00092257"/>
    <w:rsid w:val="000A660A"/>
    <w:rsid w:val="000A666E"/>
    <w:rsid w:val="000D3EFB"/>
    <w:rsid w:val="000D4FB2"/>
    <w:rsid w:val="000F02D2"/>
    <w:rsid w:val="00113BDE"/>
    <w:rsid w:val="00115954"/>
    <w:rsid w:val="001333D4"/>
    <w:rsid w:val="001355F0"/>
    <w:rsid w:val="001512E7"/>
    <w:rsid w:val="001527B4"/>
    <w:rsid w:val="00172FCE"/>
    <w:rsid w:val="00175F93"/>
    <w:rsid w:val="001949CB"/>
    <w:rsid w:val="001960FE"/>
    <w:rsid w:val="001976DC"/>
    <w:rsid w:val="001A06A8"/>
    <w:rsid w:val="001A07D6"/>
    <w:rsid w:val="001B77A9"/>
    <w:rsid w:val="001E726B"/>
    <w:rsid w:val="001E7FBA"/>
    <w:rsid w:val="001F1045"/>
    <w:rsid w:val="001F5AAE"/>
    <w:rsid w:val="00200D0A"/>
    <w:rsid w:val="0021547B"/>
    <w:rsid w:val="00216F73"/>
    <w:rsid w:val="00220D3B"/>
    <w:rsid w:val="00222117"/>
    <w:rsid w:val="00225146"/>
    <w:rsid w:val="0026720F"/>
    <w:rsid w:val="00285A0E"/>
    <w:rsid w:val="00294DF2"/>
    <w:rsid w:val="002A65FA"/>
    <w:rsid w:val="002B1109"/>
    <w:rsid w:val="002C2278"/>
    <w:rsid w:val="002D03BC"/>
    <w:rsid w:val="002F1EDD"/>
    <w:rsid w:val="002F6D57"/>
    <w:rsid w:val="003011F9"/>
    <w:rsid w:val="003068C5"/>
    <w:rsid w:val="00312120"/>
    <w:rsid w:val="0032036D"/>
    <w:rsid w:val="00322354"/>
    <w:rsid w:val="00326967"/>
    <w:rsid w:val="003400BD"/>
    <w:rsid w:val="003500D6"/>
    <w:rsid w:val="00355968"/>
    <w:rsid w:val="003635FF"/>
    <w:rsid w:val="00376D47"/>
    <w:rsid w:val="00380428"/>
    <w:rsid w:val="003A2106"/>
    <w:rsid w:val="003A2EC3"/>
    <w:rsid w:val="003B552B"/>
    <w:rsid w:val="003C2CB6"/>
    <w:rsid w:val="003C6AD5"/>
    <w:rsid w:val="003C6D37"/>
    <w:rsid w:val="003C6EF8"/>
    <w:rsid w:val="003C71ED"/>
    <w:rsid w:val="003D30FC"/>
    <w:rsid w:val="003D349C"/>
    <w:rsid w:val="003D34D4"/>
    <w:rsid w:val="003D7780"/>
    <w:rsid w:val="003E2245"/>
    <w:rsid w:val="003F16F1"/>
    <w:rsid w:val="00412784"/>
    <w:rsid w:val="00414D84"/>
    <w:rsid w:val="00427C69"/>
    <w:rsid w:val="00446D5F"/>
    <w:rsid w:val="00451DF8"/>
    <w:rsid w:val="00475255"/>
    <w:rsid w:val="00477315"/>
    <w:rsid w:val="004A3244"/>
    <w:rsid w:val="004A7D69"/>
    <w:rsid w:val="004B03F3"/>
    <w:rsid w:val="004B0DE1"/>
    <w:rsid w:val="004B3D26"/>
    <w:rsid w:val="004B4995"/>
    <w:rsid w:val="004C1407"/>
    <w:rsid w:val="004D5D45"/>
    <w:rsid w:val="004E1CEA"/>
    <w:rsid w:val="004E60EC"/>
    <w:rsid w:val="004E7BE9"/>
    <w:rsid w:val="004F2F6D"/>
    <w:rsid w:val="00515A9F"/>
    <w:rsid w:val="005335FB"/>
    <w:rsid w:val="00534C67"/>
    <w:rsid w:val="00553FC5"/>
    <w:rsid w:val="00585230"/>
    <w:rsid w:val="00585326"/>
    <w:rsid w:val="005A7EE9"/>
    <w:rsid w:val="005B331A"/>
    <w:rsid w:val="005F48A4"/>
    <w:rsid w:val="00621A27"/>
    <w:rsid w:val="00630B94"/>
    <w:rsid w:val="006674B4"/>
    <w:rsid w:val="00667AEB"/>
    <w:rsid w:val="0067017A"/>
    <w:rsid w:val="00681579"/>
    <w:rsid w:val="006846B7"/>
    <w:rsid w:val="00687B4E"/>
    <w:rsid w:val="006916DA"/>
    <w:rsid w:val="006B3066"/>
    <w:rsid w:val="006D3EE4"/>
    <w:rsid w:val="006F3EAB"/>
    <w:rsid w:val="006F7264"/>
    <w:rsid w:val="007132ED"/>
    <w:rsid w:val="00752C06"/>
    <w:rsid w:val="007732E7"/>
    <w:rsid w:val="00791D73"/>
    <w:rsid w:val="007A3433"/>
    <w:rsid w:val="007B0449"/>
    <w:rsid w:val="007B74EF"/>
    <w:rsid w:val="007D7ACE"/>
    <w:rsid w:val="007F1B83"/>
    <w:rsid w:val="00804AB3"/>
    <w:rsid w:val="00823B90"/>
    <w:rsid w:val="00835020"/>
    <w:rsid w:val="00856E92"/>
    <w:rsid w:val="00870670"/>
    <w:rsid w:val="008801AD"/>
    <w:rsid w:val="0088543E"/>
    <w:rsid w:val="00887410"/>
    <w:rsid w:val="008A2959"/>
    <w:rsid w:val="008B1215"/>
    <w:rsid w:val="008E4688"/>
    <w:rsid w:val="008F30A8"/>
    <w:rsid w:val="00912A07"/>
    <w:rsid w:val="00922583"/>
    <w:rsid w:val="0092324E"/>
    <w:rsid w:val="009403A8"/>
    <w:rsid w:val="0094044F"/>
    <w:rsid w:val="00970E94"/>
    <w:rsid w:val="00987423"/>
    <w:rsid w:val="009A1982"/>
    <w:rsid w:val="009E5831"/>
    <w:rsid w:val="009F3D2D"/>
    <w:rsid w:val="00A06DBD"/>
    <w:rsid w:val="00A07A85"/>
    <w:rsid w:val="00A35826"/>
    <w:rsid w:val="00A45A4B"/>
    <w:rsid w:val="00A66B6A"/>
    <w:rsid w:val="00A74029"/>
    <w:rsid w:val="00A7790F"/>
    <w:rsid w:val="00A92A4A"/>
    <w:rsid w:val="00A96247"/>
    <w:rsid w:val="00A96C98"/>
    <w:rsid w:val="00AC10FD"/>
    <w:rsid w:val="00AD09D8"/>
    <w:rsid w:val="00AD5CE7"/>
    <w:rsid w:val="00AE43A9"/>
    <w:rsid w:val="00AE4CE0"/>
    <w:rsid w:val="00AF6BDC"/>
    <w:rsid w:val="00B00A6C"/>
    <w:rsid w:val="00B1044B"/>
    <w:rsid w:val="00B167DF"/>
    <w:rsid w:val="00B17044"/>
    <w:rsid w:val="00B43920"/>
    <w:rsid w:val="00B5358B"/>
    <w:rsid w:val="00B5569D"/>
    <w:rsid w:val="00B61727"/>
    <w:rsid w:val="00B77233"/>
    <w:rsid w:val="00B83858"/>
    <w:rsid w:val="00BB136C"/>
    <w:rsid w:val="00BC0F0B"/>
    <w:rsid w:val="00BE2D7B"/>
    <w:rsid w:val="00BE6377"/>
    <w:rsid w:val="00BF166C"/>
    <w:rsid w:val="00C02767"/>
    <w:rsid w:val="00C26DC6"/>
    <w:rsid w:val="00C342AF"/>
    <w:rsid w:val="00C56600"/>
    <w:rsid w:val="00C70D2C"/>
    <w:rsid w:val="00C823EE"/>
    <w:rsid w:val="00C87274"/>
    <w:rsid w:val="00C95A31"/>
    <w:rsid w:val="00CA7459"/>
    <w:rsid w:val="00CB7AFF"/>
    <w:rsid w:val="00CD4078"/>
    <w:rsid w:val="00CD648F"/>
    <w:rsid w:val="00CE2DA9"/>
    <w:rsid w:val="00CF760C"/>
    <w:rsid w:val="00D02A45"/>
    <w:rsid w:val="00D07EDF"/>
    <w:rsid w:val="00D318B4"/>
    <w:rsid w:val="00D3518D"/>
    <w:rsid w:val="00D368BE"/>
    <w:rsid w:val="00D562D5"/>
    <w:rsid w:val="00D61488"/>
    <w:rsid w:val="00D6453A"/>
    <w:rsid w:val="00D65A36"/>
    <w:rsid w:val="00D80723"/>
    <w:rsid w:val="00D85C3D"/>
    <w:rsid w:val="00D90B40"/>
    <w:rsid w:val="00D917ED"/>
    <w:rsid w:val="00D91ACE"/>
    <w:rsid w:val="00DC3D5E"/>
    <w:rsid w:val="00DE5D32"/>
    <w:rsid w:val="00DF4CF8"/>
    <w:rsid w:val="00E05313"/>
    <w:rsid w:val="00E15F7E"/>
    <w:rsid w:val="00E46ECB"/>
    <w:rsid w:val="00E47D97"/>
    <w:rsid w:val="00E73B4D"/>
    <w:rsid w:val="00E76721"/>
    <w:rsid w:val="00EA01CB"/>
    <w:rsid w:val="00EC1740"/>
    <w:rsid w:val="00EC5387"/>
    <w:rsid w:val="00EE4112"/>
    <w:rsid w:val="00EF60F8"/>
    <w:rsid w:val="00F02AC8"/>
    <w:rsid w:val="00F04523"/>
    <w:rsid w:val="00F071D6"/>
    <w:rsid w:val="00F079AE"/>
    <w:rsid w:val="00F3537F"/>
    <w:rsid w:val="00F464C7"/>
    <w:rsid w:val="00F60BB2"/>
    <w:rsid w:val="00F850E6"/>
    <w:rsid w:val="00F9069D"/>
    <w:rsid w:val="00F935DB"/>
    <w:rsid w:val="00FA04B7"/>
    <w:rsid w:val="00FC0ED4"/>
    <w:rsid w:val="00FD153F"/>
    <w:rsid w:val="00FE74BD"/>
    <w:rsid w:val="00FF2804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F8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850E6"/>
  </w:style>
  <w:style w:type="paragraph" w:customStyle="1" w:styleId="c6">
    <w:name w:val="c6"/>
    <w:basedOn w:val="a"/>
    <w:rsid w:val="00F8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50E6"/>
  </w:style>
  <w:style w:type="paragraph" w:styleId="a3">
    <w:name w:val="List Paragraph"/>
    <w:basedOn w:val="a"/>
    <w:uiPriority w:val="34"/>
    <w:qFormat/>
    <w:rsid w:val="00F850E6"/>
    <w:pPr>
      <w:ind w:left="720"/>
      <w:contextualSpacing/>
    </w:pPr>
  </w:style>
  <w:style w:type="table" w:styleId="a4">
    <w:name w:val="Table Grid"/>
    <w:basedOn w:val="a1"/>
    <w:uiPriority w:val="59"/>
    <w:rsid w:val="0007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7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1F1F"/>
  </w:style>
  <w:style w:type="paragraph" w:styleId="a5">
    <w:name w:val="header"/>
    <w:basedOn w:val="a"/>
    <w:link w:val="a6"/>
    <w:uiPriority w:val="99"/>
    <w:semiHidden/>
    <w:unhideWhenUsed/>
    <w:rsid w:val="0066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AEB"/>
  </w:style>
  <w:style w:type="paragraph" w:styleId="a7">
    <w:name w:val="footer"/>
    <w:basedOn w:val="a"/>
    <w:link w:val="a8"/>
    <w:uiPriority w:val="99"/>
    <w:unhideWhenUsed/>
    <w:rsid w:val="0066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AEB"/>
  </w:style>
  <w:style w:type="paragraph" w:styleId="a9">
    <w:name w:val="Body Text"/>
    <w:basedOn w:val="a"/>
    <w:link w:val="aa"/>
    <w:uiPriority w:val="99"/>
    <w:semiHidden/>
    <w:unhideWhenUsed/>
    <w:rsid w:val="00C872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87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EC56-7145-4018-AF55-F5457D9B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123</cp:lastModifiedBy>
  <cp:revision>92</cp:revision>
  <cp:lastPrinted>2018-01-10T11:17:00Z</cp:lastPrinted>
  <dcterms:created xsi:type="dcterms:W3CDTF">2016-08-26T09:24:00Z</dcterms:created>
  <dcterms:modified xsi:type="dcterms:W3CDTF">2021-05-27T19:15:00Z</dcterms:modified>
</cp:coreProperties>
</file>